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8949" w14:textId="77777777" w:rsidR="00BB70A1" w:rsidRDefault="00BB70A1" w:rsidP="00877123">
      <w:pPr>
        <w:pStyle w:val="Titolo"/>
        <w:jc w:val="center"/>
        <w:rPr>
          <w:color w:val="auto"/>
          <w:sz w:val="40"/>
          <w:szCs w:val="40"/>
        </w:rPr>
      </w:pPr>
    </w:p>
    <w:p w14:paraId="5055AA08" w14:textId="77777777" w:rsidR="00877123" w:rsidRPr="00877123" w:rsidRDefault="00877123" w:rsidP="00877123">
      <w:pPr>
        <w:pStyle w:val="Titolo"/>
        <w:jc w:val="center"/>
        <w:rPr>
          <w:color w:val="auto"/>
          <w:sz w:val="40"/>
          <w:szCs w:val="40"/>
        </w:rPr>
      </w:pPr>
      <w:r w:rsidRPr="00877123">
        <w:rPr>
          <w:color w:val="auto"/>
          <w:sz w:val="40"/>
          <w:szCs w:val="40"/>
        </w:rPr>
        <w:t>UNIVERSITA’ DEGLI STUDI DI VERONA</w:t>
      </w:r>
    </w:p>
    <w:p w14:paraId="0168E022" w14:textId="77777777" w:rsidR="00EB410F" w:rsidRDefault="00EB410F" w:rsidP="00EB410F">
      <w:pPr>
        <w:pStyle w:val="Titolo"/>
      </w:pPr>
    </w:p>
    <w:p w14:paraId="2F6B290E" w14:textId="77777777" w:rsidR="00B86632" w:rsidRPr="00013B5B" w:rsidRDefault="00877123" w:rsidP="00EB410F">
      <w:pPr>
        <w:pStyle w:val="Titolo"/>
        <w:jc w:val="center"/>
        <w:rPr>
          <w:sz w:val="72"/>
          <w:szCs w:val="72"/>
        </w:rPr>
      </w:pPr>
      <w:r w:rsidRPr="00013B5B">
        <w:rPr>
          <w:sz w:val="72"/>
          <w:szCs w:val="72"/>
        </w:rPr>
        <w:t>Elaborato Assembly</w:t>
      </w:r>
    </w:p>
    <w:p w14:paraId="3D12DA79" w14:textId="77777777" w:rsidR="00877123" w:rsidRDefault="00013B5B" w:rsidP="00013B5B">
      <w:pPr>
        <w:pStyle w:val="Sottotitolo"/>
        <w:jc w:val="center"/>
      </w:pPr>
      <w:r>
        <w:t>ANNO 2020/2021</w:t>
      </w:r>
    </w:p>
    <w:p w14:paraId="175437E0" w14:textId="77777777" w:rsidR="00013B5B" w:rsidRDefault="00013B5B" w:rsidP="00013B5B"/>
    <w:p w14:paraId="14F05B5A" w14:textId="77777777" w:rsidR="00013B5B" w:rsidRDefault="00013B5B" w:rsidP="00013B5B"/>
    <w:p w14:paraId="63ED5067" w14:textId="77777777" w:rsidR="00013B5B" w:rsidRDefault="00D559BD" w:rsidP="00A05A51">
      <w:pPr>
        <w:jc w:val="center"/>
      </w:pPr>
      <w:r>
        <w:pict w14:anchorId="5DA13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15pt;height:230.15pt">
            <v:imagedata r:id="rId8" o:title="UniversitàVerona"/>
          </v:shape>
        </w:pict>
      </w:r>
    </w:p>
    <w:p w14:paraId="22326EEA" w14:textId="77777777" w:rsidR="00013B5B" w:rsidRDefault="00013B5B" w:rsidP="00013B5B"/>
    <w:p w14:paraId="03D5C547" w14:textId="77777777" w:rsidR="00013B5B" w:rsidRDefault="00013B5B" w:rsidP="00013B5B"/>
    <w:p w14:paraId="3AFDE619" w14:textId="77777777" w:rsidR="00013B5B" w:rsidRDefault="00013B5B" w:rsidP="00013B5B"/>
    <w:p w14:paraId="3971147D" w14:textId="77777777" w:rsidR="00013B5B" w:rsidRDefault="00013B5B" w:rsidP="00013B5B"/>
    <w:p w14:paraId="422BDD38" w14:textId="77777777" w:rsidR="00013B5B" w:rsidRDefault="00013B5B" w:rsidP="00013B5B"/>
    <w:p w14:paraId="27D29712" w14:textId="77777777" w:rsidR="00013B5B" w:rsidRDefault="00013B5B" w:rsidP="00013B5B"/>
    <w:p w14:paraId="54FA4C54" w14:textId="77777777" w:rsidR="00013B5B" w:rsidRDefault="00013B5B" w:rsidP="00013B5B"/>
    <w:p w14:paraId="214F1499" w14:textId="610F6129" w:rsidR="001842D1" w:rsidRDefault="00EB410F" w:rsidP="00EB410F">
      <w:pPr>
        <w:jc w:val="right"/>
        <w:rPr>
          <w:b/>
          <w:i/>
          <w:sz w:val="24"/>
          <w:szCs w:val="24"/>
        </w:rPr>
      </w:pPr>
      <w:r>
        <w:t xml:space="preserve">                                                                                 </w:t>
      </w:r>
      <w:r w:rsidR="00013B5B" w:rsidRPr="00013B5B">
        <w:rPr>
          <w:sz w:val="24"/>
          <w:szCs w:val="24"/>
        </w:rPr>
        <w:t>Zenaro Stefano</w:t>
      </w:r>
    </w:p>
    <w:p w14:paraId="71D60280" w14:textId="32EBFC07" w:rsidR="00013B5B" w:rsidRDefault="00013B5B" w:rsidP="00013B5B">
      <w:pPr>
        <w:jc w:val="right"/>
        <w:rPr>
          <w:b/>
          <w:i/>
          <w:sz w:val="24"/>
          <w:szCs w:val="24"/>
        </w:rPr>
      </w:pPr>
      <w:r w:rsidRPr="00013B5B">
        <w:rPr>
          <w:sz w:val="24"/>
          <w:szCs w:val="24"/>
        </w:rPr>
        <w:t>d’Alessandro Marco</w:t>
      </w:r>
    </w:p>
    <w:p w14:paraId="3A2AEF4C" w14:textId="372550D6" w:rsidR="002C1EE4" w:rsidRDefault="00013B5B" w:rsidP="002C1EE4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Farina Christian</w:t>
      </w:r>
    </w:p>
    <w:p w14:paraId="1C2B07C2" w14:textId="77777777" w:rsidR="002C1EE4" w:rsidRPr="003A197A" w:rsidRDefault="002C1EE4" w:rsidP="002C1EE4">
      <w:pPr>
        <w:jc w:val="center"/>
      </w:pPr>
    </w:p>
    <w:p w14:paraId="39D56C74" w14:textId="77777777" w:rsidR="00013B5B" w:rsidRPr="00AB1BDA" w:rsidRDefault="00013B5B" w:rsidP="0013641A">
      <w:pPr>
        <w:pStyle w:val="Titolo2"/>
        <w:jc w:val="center"/>
        <w:rPr>
          <w:i/>
          <w:color w:val="0070C0"/>
          <w:sz w:val="28"/>
          <w:szCs w:val="28"/>
        </w:rPr>
      </w:pPr>
      <w:r w:rsidRPr="00AB1BDA">
        <w:rPr>
          <w:i/>
          <w:color w:val="0070C0"/>
          <w:sz w:val="36"/>
          <w:szCs w:val="36"/>
        </w:rPr>
        <w:t>INDICE</w:t>
      </w:r>
    </w:p>
    <w:p w14:paraId="4BAE62D9" w14:textId="77777777" w:rsidR="000C19C4" w:rsidRDefault="000C19C4" w:rsidP="000C19C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85098" w14:paraId="4D576932" w14:textId="77777777" w:rsidTr="003C37DC">
        <w:tc>
          <w:tcPr>
            <w:tcW w:w="4889" w:type="dxa"/>
          </w:tcPr>
          <w:p w14:paraId="73A30441" w14:textId="77777777" w:rsidR="00D85098" w:rsidRPr="001439DE" w:rsidRDefault="00D85098" w:rsidP="003B64D3">
            <w:pPr>
              <w:rPr>
                <w:sz w:val="36"/>
                <w:szCs w:val="36"/>
              </w:rPr>
            </w:pPr>
          </w:p>
          <w:p w14:paraId="16EDC3F9" w14:textId="05F2B52D" w:rsidR="00D85098" w:rsidRPr="001439DE" w:rsidRDefault="00D85098" w:rsidP="001516D7">
            <w:pPr>
              <w:pStyle w:val="collegamentinoviola"/>
            </w:pPr>
            <w:r w:rsidRPr="001439DE">
              <w:rPr>
                <w:sz w:val="36"/>
                <w:szCs w:val="36"/>
              </w:rPr>
              <w:t xml:space="preserve">- </w:t>
            </w:r>
            <w:hyperlink w:anchor="_CENNI_TEORICI" w:history="1">
              <w:r w:rsidRPr="001439DE">
                <w:rPr>
                  <w:rStyle w:val="Collegamentoipertestuale"/>
                  <w:color w:val="auto"/>
                </w:rPr>
                <w:t xml:space="preserve">CENNI </w:t>
              </w:r>
              <w:r w:rsidRPr="001516D7">
                <w:rPr>
                  <w:rStyle w:val="Collegamentoipertestuale"/>
                </w:rPr>
                <w:t>TEORICI</w:t>
              </w:r>
            </w:hyperlink>
          </w:p>
          <w:p w14:paraId="02906159" w14:textId="67573088" w:rsidR="00D85098" w:rsidRPr="001439DE" w:rsidRDefault="00D85098" w:rsidP="003B64D3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65CDBFEC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  <w:p w14:paraId="77F356D7" w14:textId="120BB28F" w:rsidR="00D85098" w:rsidRPr="001439DE" w:rsidRDefault="00D85098" w:rsidP="00D85098">
            <w:pPr>
              <w:jc w:val="right"/>
              <w:rPr>
                <w:sz w:val="28"/>
                <w:szCs w:val="28"/>
              </w:rPr>
            </w:pPr>
            <w:r w:rsidRPr="001439DE">
              <w:rPr>
                <w:sz w:val="32"/>
                <w:szCs w:val="32"/>
              </w:rPr>
              <w:t>3</w:t>
            </w:r>
          </w:p>
        </w:tc>
      </w:tr>
      <w:tr w:rsidR="00D85098" w14:paraId="32F01C41" w14:textId="77777777" w:rsidTr="003C37DC">
        <w:tc>
          <w:tcPr>
            <w:tcW w:w="4889" w:type="dxa"/>
          </w:tcPr>
          <w:p w14:paraId="72F9160C" w14:textId="77777777" w:rsidR="00D85098" w:rsidRPr="001439DE" w:rsidRDefault="00D85098" w:rsidP="003B64D3">
            <w:pPr>
              <w:rPr>
                <w:b/>
                <w:i/>
                <w:sz w:val="32"/>
                <w:szCs w:val="32"/>
              </w:rPr>
            </w:pPr>
          </w:p>
          <w:p w14:paraId="3533784D" w14:textId="7F5DE9B4" w:rsidR="00D85098" w:rsidRPr="001439DE" w:rsidRDefault="00D85098" w:rsidP="001516D7">
            <w:pPr>
              <w:pStyle w:val="collegamentinoviola"/>
            </w:pPr>
            <w:r w:rsidRPr="001439DE">
              <w:t xml:space="preserve">- </w:t>
            </w:r>
            <w:hyperlink w:anchor="_OBIETTIVO_DEL_PROGETTO" w:history="1">
              <w:r w:rsidRPr="001439DE">
                <w:rPr>
                  <w:rStyle w:val="Collegamentoipertestuale"/>
                  <w:color w:val="auto"/>
                </w:rPr>
                <w:t xml:space="preserve">OBIETTIVO DEL PROGETTO  </w:t>
              </w:r>
            </w:hyperlink>
            <w:r w:rsidRPr="001439DE">
              <w:t xml:space="preserve"> </w:t>
            </w:r>
          </w:p>
          <w:p w14:paraId="5CFF348B" w14:textId="58CFC132" w:rsidR="00D85098" w:rsidRPr="001439DE" w:rsidRDefault="00D85098" w:rsidP="003B64D3">
            <w:pPr>
              <w:rPr>
                <w:sz w:val="36"/>
                <w:szCs w:val="36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</w:t>
            </w:r>
            <w:r w:rsidRPr="001439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889" w:type="dxa"/>
          </w:tcPr>
          <w:p w14:paraId="14080099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  <w:p w14:paraId="1F413E89" w14:textId="31689424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  <w:p w14:paraId="458FA66A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</w:tc>
      </w:tr>
      <w:tr w:rsidR="00910388" w14:paraId="02804880" w14:textId="77777777" w:rsidTr="003C37DC">
        <w:tc>
          <w:tcPr>
            <w:tcW w:w="4889" w:type="dxa"/>
          </w:tcPr>
          <w:p w14:paraId="1821EBA6" w14:textId="77777777" w:rsidR="00910388" w:rsidRPr="001439DE" w:rsidRDefault="00910388" w:rsidP="003B64D3">
            <w:pPr>
              <w:rPr>
                <w:b/>
                <w:i/>
                <w:sz w:val="32"/>
                <w:szCs w:val="32"/>
              </w:rPr>
            </w:pPr>
          </w:p>
          <w:p w14:paraId="021ACF7B" w14:textId="7C1BD4AC" w:rsidR="00910388" w:rsidRPr="001439DE" w:rsidRDefault="00910388" w:rsidP="001516D7">
            <w:pPr>
              <w:pStyle w:val="collegamentinoviola"/>
            </w:pPr>
            <w:r w:rsidRPr="001439DE">
              <w:t xml:space="preserve">- </w:t>
            </w:r>
            <w:hyperlink w:anchor="_GUIDA_ALL’USO" w:history="1">
              <w:r w:rsidRPr="001439DE">
                <w:rPr>
                  <w:rStyle w:val="Collegamentoipertestuale"/>
                  <w:color w:val="auto"/>
                </w:rPr>
                <w:t>GUIDA ALL’USO</w:t>
              </w:r>
            </w:hyperlink>
          </w:p>
          <w:p w14:paraId="2339613A" w14:textId="6EBDCAD2" w:rsidR="00910388" w:rsidRPr="001439DE" w:rsidRDefault="00910388" w:rsidP="003B64D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4889" w:type="dxa"/>
          </w:tcPr>
          <w:p w14:paraId="602D9DF6" w14:textId="77777777" w:rsidR="00910388" w:rsidRPr="001439DE" w:rsidRDefault="00910388" w:rsidP="00D85098">
            <w:pPr>
              <w:jc w:val="right"/>
              <w:rPr>
                <w:sz w:val="32"/>
                <w:szCs w:val="32"/>
              </w:rPr>
            </w:pPr>
          </w:p>
          <w:p w14:paraId="6B53A225" w14:textId="5111CB38" w:rsidR="00910388" w:rsidRPr="001439DE" w:rsidRDefault="00910388" w:rsidP="00D85098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</w:tc>
      </w:tr>
      <w:tr w:rsidR="00103A79" w14:paraId="72863B46" w14:textId="77777777" w:rsidTr="003C37DC">
        <w:tc>
          <w:tcPr>
            <w:tcW w:w="4889" w:type="dxa"/>
          </w:tcPr>
          <w:p w14:paraId="50F29A53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06175459" w14:textId="356F39AD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VARIABILI" w:history="1">
              <w:r w:rsidRPr="001439DE">
                <w:rPr>
                  <w:rStyle w:val="Collegamentoipertestuale"/>
                  <w:color w:val="auto"/>
                </w:rPr>
                <w:t>VARIABILI</w:t>
              </w:r>
            </w:hyperlink>
          </w:p>
          <w:p w14:paraId="72C6DCF6" w14:textId="480B86EA" w:rsidR="00103A79" w:rsidRPr="001439DE" w:rsidRDefault="00103A79" w:rsidP="00103A79">
            <w:pPr>
              <w:rPr>
                <w:b/>
                <w:i/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7D439BC4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25BBA976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  <w:p w14:paraId="5217B4F7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591ACD69" w14:textId="77777777" w:rsidTr="003C37DC">
        <w:tc>
          <w:tcPr>
            <w:tcW w:w="4889" w:type="dxa"/>
          </w:tcPr>
          <w:p w14:paraId="2F759879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4D671E71" w14:textId="671D8B9A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FUNZIONI" w:history="1">
              <w:r w:rsidRPr="001439DE">
                <w:rPr>
                  <w:rStyle w:val="Collegamentoipertestuale"/>
                  <w:color w:val="auto"/>
                </w:rPr>
                <w:t>FUNZIONI</w:t>
              </w:r>
            </w:hyperlink>
          </w:p>
          <w:p w14:paraId="3AC67118" w14:textId="0807AFA5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29E9F135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0ED754CD" w14:textId="3D6E7F53" w:rsidR="00103A79" w:rsidRPr="001439DE" w:rsidRDefault="001D37DC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5, 6</w:t>
            </w:r>
          </w:p>
          <w:p w14:paraId="69ED8BD8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22BDB35D" w14:textId="77777777" w:rsidTr="003C37DC">
        <w:tc>
          <w:tcPr>
            <w:tcW w:w="4889" w:type="dxa"/>
          </w:tcPr>
          <w:p w14:paraId="73398784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79A7838F" w14:textId="3BB1A22F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DIAGRAMMI_DI_FLUSSO" w:history="1">
              <w:r w:rsidRPr="001439DE">
                <w:rPr>
                  <w:rStyle w:val="Collegamentoipertestuale"/>
                  <w:color w:val="auto"/>
                </w:rPr>
                <w:t xml:space="preserve">DIAGRAMMI DI FLUSSO  </w:t>
              </w:r>
            </w:hyperlink>
            <w:r w:rsidRPr="001439DE">
              <w:t xml:space="preserve"> </w:t>
            </w:r>
          </w:p>
          <w:p w14:paraId="51EE5E7F" w14:textId="0110B976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</w:t>
            </w:r>
          </w:p>
        </w:tc>
        <w:tc>
          <w:tcPr>
            <w:tcW w:w="4889" w:type="dxa"/>
          </w:tcPr>
          <w:p w14:paraId="15AB7EAB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612179CD" w14:textId="7FA99284" w:rsidR="00103A79" w:rsidRPr="001439DE" w:rsidRDefault="001D37DC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7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8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9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10</w:t>
            </w:r>
          </w:p>
          <w:p w14:paraId="40AC080D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73BB70E7" w14:textId="77777777" w:rsidTr="003C37DC">
        <w:tc>
          <w:tcPr>
            <w:tcW w:w="4889" w:type="dxa"/>
          </w:tcPr>
          <w:p w14:paraId="7F31315E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3788DF71" w14:textId="032D123C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PSEUDOCODICE_DI_POSTFIX(" w:history="1">
              <w:r w:rsidRPr="001439DE">
                <w:rPr>
                  <w:rStyle w:val="Collegamentoipertestuale"/>
                  <w:color w:val="auto"/>
                </w:rPr>
                <w:t xml:space="preserve">PSEUDOCODICE DI </w:t>
              </w:r>
              <w:proofErr w:type="gramStart"/>
              <w:r w:rsidRPr="001439DE">
                <w:rPr>
                  <w:rStyle w:val="Collegamentoipertestuale"/>
                  <w:color w:val="auto"/>
                </w:rPr>
                <w:t>POSTFIX( )</w:t>
              </w:r>
              <w:proofErr w:type="gramEnd"/>
            </w:hyperlink>
            <w:r w:rsidRPr="001439DE">
              <w:t xml:space="preserve"> </w:t>
            </w:r>
          </w:p>
          <w:p w14:paraId="0C1B9D05" w14:textId="1D3FE6E0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</w:t>
            </w:r>
            <w:r w:rsidRPr="001439DE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4889" w:type="dxa"/>
          </w:tcPr>
          <w:p w14:paraId="64C889AB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1178EE35" w14:textId="28B436D1" w:rsidR="00103A79" w:rsidRPr="001439DE" w:rsidRDefault="00103A79" w:rsidP="00103A79">
            <w:pPr>
              <w:jc w:val="right"/>
              <w:rPr>
                <w:b/>
                <w:i/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1</w:t>
            </w:r>
            <w:r w:rsidR="001D37DC" w:rsidRPr="001439DE">
              <w:rPr>
                <w:sz w:val="32"/>
                <w:szCs w:val="32"/>
              </w:rPr>
              <w:t>1</w:t>
            </w:r>
            <w:r w:rsidRPr="001439DE">
              <w:rPr>
                <w:sz w:val="32"/>
                <w:szCs w:val="32"/>
              </w:rPr>
              <w:t>, 1</w:t>
            </w:r>
            <w:r w:rsidR="001D37DC" w:rsidRPr="001439DE">
              <w:rPr>
                <w:sz w:val="32"/>
                <w:szCs w:val="32"/>
              </w:rPr>
              <w:t>2</w:t>
            </w:r>
          </w:p>
          <w:p w14:paraId="1A636F8F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2F7BB8" w14:paraId="6905496B" w14:textId="77777777" w:rsidTr="003C37DC">
        <w:tc>
          <w:tcPr>
            <w:tcW w:w="4889" w:type="dxa"/>
          </w:tcPr>
          <w:p w14:paraId="3FDFC8F3" w14:textId="77777777" w:rsidR="002F7BB8" w:rsidRPr="001439DE" w:rsidRDefault="002F7BB8" w:rsidP="00103A79">
            <w:pPr>
              <w:rPr>
                <w:sz w:val="32"/>
                <w:szCs w:val="32"/>
              </w:rPr>
            </w:pPr>
          </w:p>
          <w:p w14:paraId="6DCB360B" w14:textId="049E3672" w:rsidR="002F7BB8" w:rsidRPr="001439DE" w:rsidRDefault="002F7BB8" w:rsidP="001516D7">
            <w:pPr>
              <w:pStyle w:val="collegamentinoviola"/>
            </w:pPr>
            <w:r w:rsidRPr="001439DE">
              <w:t>-</w:t>
            </w:r>
            <w:r w:rsidRPr="001439DE">
              <w:rPr>
                <w:bCs/>
              </w:rPr>
              <w:t xml:space="preserve"> </w:t>
            </w:r>
            <w:hyperlink w:anchor="_SCELTE_PROGETTUALI" w:history="1">
              <w:r w:rsidRPr="001439DE">
                <w:rPr>
                  <w:rStyle w:val="Collegamentoipertestuale"/>
                  <w:bCs/>
                  <w:color w:val="auto"/>
                </w:rPr>
                <w:t>SCELTE PROGETTUALI</w:t>
              </w:r>
            </w:hyperlink>
          </w:p>
          <w:p w14:paraId="50AE2588" w14:textId="653CEFDF" w:rsidR="002F7BB8" w:rsidRPr="001439DE" w:rsidRDefault="002F7BB8" w:rsidP="00103A79">
            <w:pPr>
              <w:rPr>
                <w:sz w:val="32"/>
                <w:szCs w:val="32"/>
              </w:rPr>
            </w:pPr>
          </w:p>
        </w:tc>
        <w:tc>
          <w:tcPr>
            <w:tcW w:w="4889" w:type="dxa"/>
          </w:tcPr>
          <w:p w14:paraId="6579CF5A" w14:textId="77777777" w:rsidR="002F7BB8" w:rsidRPr="001439DE" w:rsidRDefault="002F7BB8" w:rsidP="00103A79">
            <w:pPr>
              <w:jc w:val="right"/>
              <w:rPr>
                <w:sz w:val="32"/>
                <w:szCs w:val="32"/>
              </w:rPr>
            </w:pPr>
          </w:p>
          <w:p w14:paraId="43E2A5F4" w14:textId="00BA1CFC" w:rsidR="002F7BB8" w:rsidRPr="001439DE" w:rsidRDefault="002F7BB8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13</w:t>
            </w:r>
          </w:p>
        </w:tc>
      </w:tr>
    </w:tbl>
    <w:p w14:paraId="7C130E52" w14:textId="77777777" w:rsidR="003B64D3" w:rsidRDefault="003B64D3" w:rsidP="003B64D3">
      <w:pPr>
        <w:rPr>
          <w:sz w:val="28"/>
          <w:szCs w:val="28"/>
        </w:rPr>
      </w:pPr>
    </w:p>
    <w:p w14:paraId="02196AC9" w14:textId="7CB60B48" w:rsidR="00AB1BDA" w:rsidRDefault="003B64D3" w:rsidP="003B64D3">
      <w:pPr>
        <w:rPr>
          <w:b/>
          <w:i/>
          <w:sz w:val="32"/>
          <w:szCs w:val="32"/>
        </w:rPr>
      </w:pPr>
      <w:r w:rsidRPr="00AE6CE1">
        <w:rPr>
          <w:b/>
          <w:i/>
          <w:sz w:val="32"/>
          <w:szCs w:val="32"/>
        </w:rPr>
        <w:t xml:space="preserve">      </w:t>
      </w:r>
      <w:r w:rsidR="00AE6CE1">
        <w:rPr>
          <w:b/>
          <w:i/>
          <w:sz w:val="32"/>
          <w:szCs w:val="32"/>
        </w:rPr>
        <w:t xml:space="preserve">                                                                                            </w:t>
      </w:r>
      <w:r w:rsidRPr="00AE6CE1">
        <w:rPr>
          <w:b/>
          <w:i/>
          <w:sz w:val="32"/>
          <w:szCs w:val="32"/>
        </w:rPr>
        <w:t xml:space="preserve">                                                                                        </w:t>
      </w:r>
      <w:r w:rsidR="00AE6CE1">
        <w:rPr>
          <w:b/>
          <w:i/>
          <w:sz w:val="32"/>
          <w:szCs w:val="32"/>
        </w:rPr>
        <w:t xml:space="preserve">                      </w:t>
      </w:r>
    </w:p>
    <w:p w14:paraId="24225266" w14:textId="77777777" w:rsidR="003B64D3" w:rsidRDefault="003B64D3" w:rsidP="003B64D3">
      <w:pPr>
        <w:rPr>
          <w:b/>
          <w:i/>
          <w:sz w:val="32"/>
          <w:szCs w:val="32"/>
        </w:rPr>
      </w:pPr>
    </w:p>
    <w:p w14:paraId="033829A8" w14:textId="77777777" w:rsidR="00AE6CE1" w:rsidRDefault="00AE6CE1" w:rsidP="003B64D3">
      <w:pPr>
        <w:rPr>
          <w:sz w:val="32"/>
          <w:szCs w:val="32"/>
        </w:rPr>
      </w:pPr>
    </w:p>
    <w:p w14:paraId="62E0B33C" w14:textId="77777777" w:rsidR="00823010" w:rsidRDefault="00823010" w:rsidP="003B64D3">
      <w:pPr>
        <w:rPr>
          <w:sz w:val="32"/>
          <w:szCs w:val="32"/>
        </w:rPr>
      </w:pPr>
    </w:p>
    <w:p w14:paraId="1253992C" w14:textId="77777777" w:rsidR="00AB1BDA" w:rsidRPr="00AB1BDA" w:rsidRDefault="00AB1BDA" w:rsidP="00AB1BDA">
      <w:pPr>
        <w:pStyle w:val="Titolo2"/>
        <w:rPr>
          <w:i/>
          <w:color w:val="0070C0"/>
          <w:sz w:val="32"/>
          <w:szCs w:val="32"/>
        </w:rPr>
      </w:pPr>
      <w:bookmarkStart w:id="0" w:name="_CENNI_TEORICI"/>
      <w:bookmarkEnd w:id="0"/>
      <w:r w:rsidRPr="00AB1BDA">
        <w:rPr>
          <w:i/>
          <w:color w:val="0070C0"/>
          <w:sz w:val="32"/>
          <w:szCs w:val="32"/>
        </w:rPr>
        <w:lastRenderedPageBreak/>
        <w:t>CENNI TEORICI</w:t>
      </w:r>
    </w:p>
    <w:p w14:paraId="2C27ED20" w14:textId="77777777" w:rsidR="00AB1BDA" w:rsidRDefault="00AB1BDA" w:rsidP="00AB1BDA">
      <w:pPr>
        <w:pStyle w:val="Default"/>
      </w:pPr>
    </w:p>
    <w:p w14:paraId="12C0AAB0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>
        <w:t xml:space="preserve"> </w:t>
      </w:r>
      <w:r w:rsidRPr="00AB1BDA">
        <w:rPr>
          <w:sz w:val="28"/>
          <w:szCs w:val="28"/>
        </w:rPr>
        <w:t xml:space="preserve">La notazione polacca inversa (reverse </w:t>
      </w:r>
      <w:proofErr w:type="spellStart"/>
      <w:r w:rsidRPr="00AB1BDA">
        <w:rPr>
          <w:sz w:val="28"/>
          <w:szCs w:val="28"/>
        </w:rPr>
        <w:t>polish</w:t>
      </w:r>
      <w:proofErr w:type="spellEnd"/>
      <w:r w:rsidRPr="00AB1BDA">
        <w:rPr>
          <w:sz w:val="28"/>
          <w:szCs w:val="28"/>
        </w:rPr>
        <w:t xml:space="preserve"> </w:t>
      </w:r>
      <w:proofErr w:type="spellStart"/>
      <w:r w:rsidRPr="00AB1BDA">
        <w:rPr>
          <w:sz w:val="28"/>
          <w:szCs w:val="28"/>
        </w:rPr>
        <w:t>notation</w:t>
      </w:r>
      <w:proofErr w:type="spellEnd"/>
      <w:r w:rsidRPr="00AB1BDA">
        <w:rPr>
          <w:sz w:val="28"/>
          <w:szCs w:val="28"/>
        </w:rPr>
        <w:t xml:space="preserve">, RPN) è una notazione per la scrittura di espressioni aritmetiche in cui gli operatori binari, anziché utilizzare la tradizionale notazione infissa, usano quella postfissa; ad esempio, l’espressione 5 + 2 in RPN verrebbe scritta 5 2 +. La RPN è particolarmente utile perché non necessita dell’utilizzo di parentesi. </w:t>
      </w:r>
    </w:p>
    <w:p w14:paraId="0460CF0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Si considerino ad esempio le due espressioni: </w:t>
      </w:r>
    </w:p>
    <w:p w14:paraId="10F3C02D" w14:textId="77777777" w:rsidR="00AB1BDA" w:rsidRPr="00AB1BDA" w:rsidRDefault="00AB1BDA" w:rsidP="003E17A4">
      <w:pPr>
        <w:pStyle w:val="Default"/>
        <w:spacing w:after="56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5 + 1 </w:t>
      </w:r>
    </w:p>
    <w:p w14:paraId="72203664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(5 + 1) </w:t>
      </w:r>
    </w:p>
    <w:p w14:paraId="58D3956F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</w:p>
    <w:p w14:paraId="4818ADF2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Nel secondo caso le parentesi sono necessarie per indicare che l’addizione va eseguita prima della moltiplicazione. </w:t>
      </w:r>
    </w:p>
    <w:p w14:paraId="75D608F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In RPN questo non è necessario perché le due espressioni vengono scritte in maniera diversa: mentre la prima corrisponde a 2 5 * 1 +, la seconda viene scritta come 2 5 1 + *. </w:t>
      </w:r>
    </w:p>
    <w:p w14:paraId="2F229C5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Un altro vantaggio della RPN è quello di essere facilmente implementabile utilizzando uno stack. </w:t>
      </w:r>
    </w:p>
    <w:p w14:paraId="5DD54AEA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Per calcolare il valore di un’espressione, è sufficiente scandirla da sinistra verso destra: quando viene letto un numero lo si salva nello stack, quando viene letta un’operazione binaria si prelevano due numeri dallo stack, si esegue l’operazione tra tali numeri e si salva nuovamente il risultato nello stack. </w:t>
      </w:r>
    </w:p>
    <w:p w14:paraId="5AA7D683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Ad esempio, volendo valutare il valore dell’espressione 2 5 1 + *, si procede nel seguente modo: </w:t>
      </w:r>
    </w:p>
    <w:p w14:paraId="73DD41D1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1. metto il valore 2 nello stack; </w:t>
      </w:r>
    </w:p>
    <w:p w14:paraId="0A32F427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2. metto il valore 5 nello stack; </w:t>
      </w:r>
    </w:p>
    <w:p w14:paraId="5FCD2E25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3. metto il valore 1 nello stack; </w:t>
      </w:r>
    </w:p>
    <w:p w14:paraId="5D702133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4. estraggo i primi due valori memorizzati in cima allo stack (5 e 1); </w:t>
      </w:r>
    </w:p>
    <w:p w14:paraId="31B6809D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5. faccio la somma e salvo il risultato nello stack; </w:t>
      </w:r>
    </w:p>
    <w:p w14:paraId="4170CDC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6. estraggo i primi due valori memorizzati in cima allo stack (2 e 6); </w:t>
      </w:r>
    </w:p>
    <w:p w14:paraId="1F92C407" w14:textId="77777777" w:rsidR="00AB1BDA" w:rsidRPr="00AB1BDA" w:rsidRDefault="00AB1BDA" w:rsidP="003E17A4">
      <w:pPr>
        <w:pStyle w:val="Default"/>
        <w:spacing w:after="59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7. faccio la moltiplicazione e salvo il risultato; </w:t>
      </w:r>
    </w:p>
    <w:p w14:paraId="5C7702A1" w14:textId="77777777" w:rsid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8. A questo punto l’intera stringa è stata elaborata e nello stack è memorizzato il risultato finale. </w:t>
      </w:r>
    </w:p>
    <w:p w14:paraId="5CACBC45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69BF7E7A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7263FF3C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014396BD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18FA808B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5D220A98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DFD541A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A905ABC" w14:textId="77777777" w:rsidR="003B64D3" w:rsidRDefault="003B64D3" w:rsidP="003B64D3">
      <w:pPr>
        <w:pStyle w:val="Default"/>
        <w:jc w:val="center"/>
        <w:rPr>
          <w:sz w:val="22"/>
          <w:szCs w:val="22"/>
        </w:rPr>
      </w:pPr>
    </w:p>
    <w:p w14:paraId="0EF5D0B7" w14:textId="1B4B6945" w:rsidR="00AB1BDA" w:rsidRPr="003B64D3" w:rsidRDefault="00AB1BDA" w:rsidP="003B64D3">
      <w:pPr>
        <w:pStyle w:val="Titolo2"/>
        <w:rPr>
          <w:i/>
          <w:sz w:val="32"/>
          <w:szCs w:val="32"/>
        </w:rPr>
      </w:pPr>
      <w:bookmarkStart w:id="1" w:name="_OBIETTIVO_DEL_PROGETTO"/>
      <w:bookmarkEnd w:id="1"/>
      <w:r w:rsidRPr="003B64D3">
        <w:rPr>
          <w:i/>
          <w:sz w:val="32"/>
          <w:szCs w:val="32"/>
        </w:rPr>
        <w:lastRenderedPageBreak/>
        <w:t>OBIETTIVO</w:t>
      </w:r>
      <w:r w:rsidR="00103A79">
        <w:rPr>
          <w:i/>
          <w:sz w:val="32"/>
          <w:szCs w:val="32"/>
        </w:rPr>
        <w:t xml:space="preserve"> DEL PROGETTO</w:t>
      </w:r>
    </w:p>
    <w:p w14:paraId="0754BE0C" w14:textId="50DB9AB2" w:rsidR="00AB1BDA" w:rsidRDefault="00823010" w:rsidP="003E1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ivere </w:t>
      </w:r>
      <w:r w:rsidR="00AB1BDA">
        <w:rPr>
          <w:sz w:val="28"/>
          <w:szCs w:val="28"/>
        </w:rPr>
        <w:t>un programma in assembly che riesca a prendere in input una stringa contenente un’espressione ben formata in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notazione polacca inversa (RPN) e che scriva in output il risultato ottenuto dalla precedente espressione. Si consideri inoltre che le operazioni ammesse sono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addizione (+), sottr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-), divis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/) e moltiplic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*).</w:t>
      </w:r>
    </w:p>
    <w:p w14:paraId="13CA85B2" w14:textId="1095FA34" w:rsidR="00103A79" w:rsidRPr="00910388" w:rsidRDefault="00910388" w:rsidP="00910388">
      <w:pPr>
        <w:pStyle w:val="Titolo2"/>
        <w:rPr>
          <w:i/>
          <w:iCs/>
          <w:sz w:val="32"/>
          <w:szCs w:val="32"/>
        </w:rPr>
      </w:pPr>
      <w:bookmarkStart w:id="2" w:name="_GUIDA_ALL’USO"/>
      <w:bookmarkEnd w:id="2"/>
      <w:r w:rsidRPr="00910388">
        <w:rPr>
          <w:i/>
          <w:iCs/>
          <w:sz w:val="32"/>
          <w:szCs w:val="32"/>
        </w:rPr>
        <w:t>GUIDA ALL’USO</w:t>
      </w:r>
    </w:p>
    <w:p w14:paraId="6B247CCD" w14:textId="67A02509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5B9BC04" w14:textId="18AC2480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r prima cosa occorre compilare il programma utilizzando il </w:t>
      </w:r>
      <w:proofErr w:type="spellStart"/>
      <w:r>
        <w:rPr>
          <w:sz w:val="28"/>
          <w:szCs w:val="28"/>
        </w:rPr>
        <w:t>Makefile</w:t>
      </w:r>
      <w:proofErr w:type="spellEnd"/>
      <w:r>
        <w:rPr>
          <w:sz w:val="28"/>
          <w:szCs w:val="28"/>
        </w:rPr>
        <w:t xml:space="preserve"> eseguendo il comando make</w:t>
      </w:r>
      <w:r w:rsidR="00EB25F2">
        <w:rPr>
          <w:sz w:val="28"/>
          <w:szCs w:val="28"/>
        </w:rPr>
        <w:t xml:space="preserve"> da riga di comando</w:t>
      </w:r>
      <w:r>
        <w:rPr>
          <w:sz w:val="28"/>
          <w:szCs w:val="28"/>
        </w:rPr>
        <w:t>. L’eseguibile verrà creato da GCC nella cartella bin.</w:t>
      </w:r>
    </w:p>
    <w:p w14:paraId="4F8C98BF" w14:textId="5FCCC7B4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E1628F2" w14:textId="0F793EAB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sz w:val="28"/>
          <w:szCs w:val="28"/>
        </w:rPr>
        <w:t>Eseguire il programma da terminale nel seguente modo:</w:t>
      </w:r>
    </w:p>
    <w:p w14:paraId="07F1F066" w14:textId="77777777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045EACE" w14:textId="71D4B35D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10388">
        <w:rPr>
          <w:rFonts w:ascii="Consolas" w:hAnsi="Consolas" w:cs="Consolas"/>
          <w:color w:val="000000"/>
          <w:sz w:val="28"/>
          <w:szCs w:val="28"/>
        </w:rPr>
        <w:t>$ .</w:t>
      </w:r>
      <w:proofErr w:type="gramEnd"/>
      <w:r w:rsidRPr="00910388">
        <w:rPr>
          <w:rFonts w:ascii="Consolas" w:hAnsi="Consolas" w:cs="Consolas"/>
          <w:color w:val="000000"/>
          <w:sz w:val="28"/>
          <w:szCs w:val="28"/>
        </w:rPr>
        <w:t>/</w:t>
      </w:r>
      <w:proofErr w:type="spellStart"/>
      <w:r w:rsidRPr="00910388">
        <w:rPr>
          <w:rFonts w:ascii="Consolas" w:hAnsi="Consolas" w:cs="Consolas"/>
          <w:color w:val="000000"/>
          <w:sz w:val="28"/>
          <w:szCs w:val="28"/>
        </w:rPr>
        <w:t>postfix</w:t>
      </w:r>
      <w:proofErr w:type="spellEnd"/>
      <w:r w:rsidRPr="00910388">
        <w:rPr>
          <w:rFonts w:ascii="Consolas" w:hAnsi="Consolas" w:cs="Consolas"/>
          <w:color w:val="000000"/>
          <w:sz w:val="28"/>
          <w:szCs w:val="28"/>
        </w:rPr>
        <w:t xml:space="preserve"> input.txt output.txt </w:t>
      </w:r>
    </w:p>
    <w:p w14:paraId="319ACBC8" w14:textId="77777777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B7C1B87" w14:textId="1A888522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910388">
        <w:rPr>
          <w:rFonts w:ascii="Calibri" w:hAnsi="Calibri" w:cs="Calibri"/>
          <w:color w:val="000000"/>
          <w:sz w:val="28"/>
          <w:szCs w:val="28"/>
        </w:rPr>
        <w:t xml:space="preserve">Il file </w:t>
      </w:r>
      <w:r w:rsidRPr="00910388">
        <w:rPr>
          <w:rFonts w:ascii="Consolas" w:hAnsi="Consolas" w:cs="Consolas"/>
          <w:color w:val="000000"/>
          <w:sz w:val="28"/>
          <w:szCs w:val="28"/>
        </w:rPr>
        <w:t xml:space="preserve">input.txt </w:t>
      </w:r>
      <w:r w:rsidRPr="00910388">
        <w:rPr>
          <w:rFonts w:ascii="Calibri" w:hAnsi="Calibri" w:cs="Calibri"/>
          <w:color w:val="000000"/>
          <w:sz w:val="28"/>
          <w:szCs w:val="28"/>
        </w:rPr>
        <w:t xml:space="preserve">contiene una sola riga con l’espressione in RPN da analizzare ed elaborare. </w:t>
      </w:r>
    </w:p>
    <w:p w14:paraId="02683C27" w14:textId="77777777" w:rsidR="00910388" w:rsidRP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4AC5D07" w14:textId="3EE9A945" w:rsidR="00910388" w:rsidRPr="00910388" w:rsidRDefault="00910388" w:rsidP="00910388">
      <w:r w:rsidRPr="00910388">
        <w:rPr>
          <w:rFonts w:ascii="Calibri" w:hAnsi="Calibri" w:cs="Calibri"/>
          <w:color w:val="000000"/>
          <w:sz w:val="28"/>
          <w:szCs w:val="28"/>
        </w:rPr>
        <w:t xml:space="preserve">Il file </w:t>
      </w:r>
      <w:r w:rsidRPr="00910388">
        <w:rPr>
          <w:rFonts w:ascii="Consolas" w:hAnsi="Consolas" w:cs="Consolas"/>
          <w:color w:val="000000"/>
          <w:sz w:val="28"/>
          <w:szCs w:val="28"/>
        </w:rPr>
        <w:t xml:space="preserve">output.txt </w:t>
      </w:r>
      <w:r>
        <w:rPr>
          <w:rFonts w:ascii="Calibri" w:hAnsi="Calibri" w:cs="Calibri"/>
          <w:color w:val="000000"/>
          <w:sz w:val="28"/>
          <w:szCs w:val="28"/>
        </w:rPr>
        <w:t>contiene</w:t>
      </w:r>
      <w:r w:rsidRPr="00910388">
        <w:rPr>
          <w:rFonts w:ascii="Calibri" w:hAnsi="Calibri" w:cs="Calibri"/>
          <w:color w:val="000000"/>
          <w:sz w:val="28"/>
          <w:szCs w:val="28"/>
        </w:rPr>
        <w:t xml:space="preserve"> il risultato della espressione in RPN data in input attraverso </w:t>
      </w:r>
      <w:r w:rsidRPr="00910388">
        <w:rPr>
          <w:rFonts w:ascii="Consolas" w:hAnsi="Consolas" w:cs="Consolas"/>
          <w:color w:val="000000"/>
          <w:sz w:val="28"/>
          <w:szCs w:val="28"/>
        </w:rPr>
        <w:t>input.txt</w:t>
      </w:r>
      <w:r w:rsidR="0005587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(se vengono eseguite operazioni invalide o l’input </w:t>
      </w:r>
      <w:r w:rsidR="00EB25F2">
        <w:rPr>
          <w:rFonts w:ascii="Calibri" w:hAnsi="Calibri" w:cs="Calibri"/>
          <w:color w:val="000000"/>
          <w:sz w:val="28"/>
          <w:szCs w:val="28"/>
        </w:rPr>
        <w:t>è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 invalido il file output.txt </w:t>
      </w:r>
      <w:r w:rsidR="00EB25F2">
        <w:rPr>
          <w:rFonts w:ascii="Calibri" w:hAnsi="Calibri" w:cs="Calibri"/>
          <w:color w:val="000000"/>
          <w:sz w:val="28"/>
          <w:szCs w:val="28"/>
        </w:rPr>
        <w:t>conterrà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 la dicitura “</w:t>
      </w:r>
      <w:proofErr w:type="spellStart"/>
      <w:r w:rsidR="00812E0C">
        <w:rPr>
          <w:rFonts w:ascii="Calibri" w:hAnsi="Calibri" w:cs="Calibri"/>
          <w:color w:val="000000"/>
          <w:sz w:val="28"/>
          <w:szCs w:val="28"/>
        </w:rPr>
        <w:t>Invalid</w:t>
      </w:r>
      <w:proofErr w:type="spellEnd"/>
      <w:r w:rsidR="00812E0C">
        <w:rPr>
          <w:rFonts w:ascii="Calibri" w:hAnsi="Calibri" w:cs="Calibri"/>
          <w:color w:val="000000"/>
          <w:sz w:val="28"/>
          <w:szCs w:val="28"/>
        </w:rPr>
        <w:t>”).</w:t>
      </w:r>
    </w:p>
    <w:p w14:paraId="42EC3EB8" w14:textId="1C4D6AAC" w:rsidR="00DE0A4B" w:rsidRPr="00103A79" w:rsidRDefault="00DE0A4B" w:rsidP="00103A79">
      <w:pPr>
        <w:pStyle w:val="Titolo2"/>
        <w:rPr>
          <w:i/>
          <w:iCs/>
          <w:sz w:val="32"/>
          <w:szCs w:val="32"/>
        </w:rPr>
      </w:pPr>
      <w:bookmarkStart w:id="3" w:name="_VARIABILI"/>
      <w:bookmarkEnd w:id="3"/>
      <w:r w:rsidRPr="00103A79">
        <w:rPr>
          <w:i/>
          <w:iCs/>
          <w:sz w:val="32"/>
          <w:szCs w:val="32"/>
        </w:rPr>
        <w:t>VARIABILI</w:t>
      </w:r>
    </w:p>
    <w:p w14:paraId="610207CC" w14:textId="3338CC55" w:rsidR="002D1396" w:rsidRPr="00DE0A4B" w:rsidRDefault="002D1396" w:rsidP="00DE0A4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32"/>
          <w:szCs w:val="32"/>
        </w:rPr>
      </w:pPr>
      <w:r>
        <w:rPr>
          <w:sz w:val="28"/>
          <w:szCs w:val="28"/>
        </w:rPr>
        <w:t xml:space="preserve">Le seguenti variabili vengono utilizzate dalla funzione </w:t>
      </w:r>
      <w:proofErr w:type="spellStart"/>
      <w:proofErr w:type="gramStart"/>
      <w:r>
        <w:rPr>
          <w:sz w:val="28"/>
          <w:szCs w:val="28"/>
        </w:rPr>
        <w:t>postfi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</w:t>
      </w:r>
    </w:p>
    <w:p w14:paraId="08F864BC" w14:textId="77777777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proofErr w:type="spellStart"/>
      <w:r w:rsidRPr="002D1396">
        <w:rPr>
          <w:b/>
          <w:bCs/>
          <w:sz w:val="28"/>
          <w:szCs w:val="28"/>
        </w:rPr>
        <w:t>Invalid</w:t>
      </w:r>
      <w:proofErr w:type="spellEnd"/>
      <w:r w:rsidRPr="002D1396">
        <w:rPr>
          <w:sz w:val="28"/>
          <w:szCs w:val="28"/>
        </w:rPr>
        <w:t xml:space="preserve"> (byte):</w:t>
      </w:r>
      <w:r w:rsidR="00823010" w:rsidRPr="002D1396">
        <w:rPr>
          <w:sz w:val="28"/>
          <w:szCs w:val="28"/>
        </w:rPr>
        <w:t xml:space="preserve"> </w:t>
      </w:r>
      <w:r w:rsidR="002B2C00" w:rsidRPr="002D1396">
        <w:rPr>
          <w:sz w:val="28"/>
          <w:szCs w:val="28"/>
        </w:rPr>
        <w:t>memorizza</w:t>
      </w:r>
      <w:r w:rsidRPr="002D1396">
        <w:rPr>
          <w:sz w:val="28"/>
          <w:szCs w:val="28"/>
        </w:rPr>
        <w:t xml:space="preserve"> la validità dell’input</w:t>
      </w:r>
      <w:r w:rsidR="002B2C00" w:rsidRPr="002D1396">
        <w:rPr>
          <w:sz w:val="28"/>
          <w:szCs w:val="28"/>
        </w:rPr>
        <w:t xml:space="preserve"> (0: vero, 1: falso)</w:t>
      </w:r>
    </w:p>
    <w:p w14:paraId="2AF5A044" w14:textId="00B450A2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proofErr w:type="spellStart"/>
      <w:r w:rsidRPr="002D1396">
        <w:rPr>
          <w:b/>
          <w:bCs/>
          <w:sz w:val="28"/>
          <w:szCs w:val="28"/>
        </w:rPr>
        <w:t>numeric</w:t>
      </w:r>
      <w:proofErr w:type="spellEnd"/>
      <w:r w:rsidRPr="002D1396">
        <w:rPr>
          <w:sz w:val="28"/>
          <w:szCs w:val="28"/>
        </w:rPr>
        <w:t xml:space="preserve"> (byte): flag che indica se </w:t>
      </w:r>
      <w:r w:rsidR="00E34117">
        <w:rPr>
          <w:sz w:val="28"/>
          <w:szCs w:val="28"/>
        </w:rPr>
        <w:t>si sta leggendo un operando/</w:t>
      </w:r>
      <w:r w:rsidRPr="002D1396">
        <w:rPr>
          <w:sz w:val="28"/>
          <w:szCs w:val="28"/>
        </w:rPr>
        <w:t>numero</w:t>
      </w:r>
      <w:r w:rsidR="002B2C00" w:rsidRPr="002D1396">
        <w:rPr>
          <w:sz w:val="28"/>
          <w:szCs w:val="28"/>
        </w:rPr>
        <w:t xml:space="preserve"> (0: vero, 1: falso)</w:t>
      </w:r>
    </w:p>
    <w:p w14:paraId="61C18464" w14:textId="77777777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numero</w:t>
      </w:r>
      <w:r w:rsidRPr="002D1396">
        <w:rPr>
          <w:sz w:val="28"/>
          <w:szCs w:val="28"/>
        </w:rPr>
        <w:t xml:space="preserve"> (long): variabile temporanea che memorizza </w:t>
      </w:r>
      <w:r w:rsidR="00823010" w:rsidRPr="002D1396">
        <w:rPr>
          <w:sz w:val="28"/>
          <w:szCs w:val="28"/>
        </w:rPr>
        <w:t>ogni operando letto in input</w:t>
      </w:r>
    </w:p>
    <w:p w14:paraId="4334131E" w14:textId="41F42452" w:rsidR="00426EC5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proofErr w:type="spellStart"/>
      <w:r w:rsidRPr="002D1396">
        <w:rPr>
          <w:b/>
          <w:bCs/>
          <w:sz w:val="28"/>
          <w:szCs w:val="28"/>
        </w:rPr>
        <w:t>is_negative</w:t>
      </w:r>
      <w:proofErr w:type="spellEnd"/>
      <w:r w:rsidR="001168A8" w:rsidRPr="002D1396">
        <w:rPr>
          <w:sz w:val="28"/>
          <w:szCs w:val="28"/>
        </w:rPr>
        <w:t xml:space="preserve"> (byte)</w:t>
      </w:r>
      <w:r w:rsidRPr="002D1396">
        <w:rPr>
          <w:sz w:val="28"/>
          <w:szCs w:val="28"/>
        </w:rPr>
        <w:t xml:space="preserve">: flag che indica </w:t>
      </w:r>
      <w:r w:rsidR="001168A8" w:rsidRPr="002D1396">
        <w:rPr>
          <w:sz w:val="28"/>
          <w:szCs w:val="28"/>
        </w:rPr>
        <w:t xml:space="preserve">se </w:t>
      </w:r>
      <w:r w:rsidR="00E34117">
        <w:rPr>
          <w:sz w:val="28"/>
          <w:szCs w:val="28"/>
        </w:rPr>
        <w:t>l’operando letto è</w:t>
      </w:r>
      <w:r w:rsidR="001168A8" w:rsidRPr="002D1396">
        <w:rPr>
          <w:sz w:val="28"/>
          <w:szCs w:val="28"/>
        </w:rPr>
        <w:t xml:space="preserve"> un numero negativo</w:t>
      </w:r>
      <w:r w:rsidR="002B2C00" w:rsidRPr="002D1396">
        <w:rPr>
          <w:sz w:val="28"/>
          <w:szCs w:val="28"/>
        </w:rPr>
        <w:t xml:space="preserve"> (0: vero, 1: falso)</w:t>
      </w:r>
    </w:p>
    <w:p w14:paraId="0729984B" w14:textId="3497851E" w:rsidR="00E34117" w:rsidRDefault="00E34117" w:rsidP="00E34117">
      <w:pPr>
        <w:rPr>
          <w:sz w:val="28"/>
          <w:szCs w:val="28"/>
        </w:rPr>
      </w:pPr>
      <w:r>
        <w:rPr>
          <w:sz w:val="28"/>
          <w:szCs w:val="28"/>
        </w:rPr>
        <w:t xml:space="preserve">La seguente variabile viene utilizzata dalla funzione </w:t>
      </w:r>
      <w:proofErr w:type="spellStart"/>
      <w:proofErr w:type="gramStart"/>
      <w:r>
        <w:rPr>
          <w:sz w:val="28"/>
          <w:szCs w:val="28"/>
        </w:rPr>
        <w:t>ito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</w:t>
      </w:r>
    </w:p>
    <w:p w14:paraId="33DAAC36" w14:textId="277F1B66" w:rsidR="00E34117" w:rsidRPr="00E34117" w:rsidRDefault="00E34117" w:rsidP="00E34117">
      <w:pPr>
        <w:pStyle w:val="Paragrafoelenco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toa_</w:t>
      </w:r>
      <w:r w:rsidRPr="002D1396">
        <w:rPr>
          <w:b/>
          <w:bCs/>
          <w:sz w:val="28"/>
          <w:szCs w:val="28"/>
        </w:rPr>
        <w:t>is_negative</w:t>
      </w:r>
      <w:proofErr w:type="spellEnd"/>
      <w:r w:rsidRPr="002D1396">
        <w:rPr>
          <w:sz w:val="28"/>
          <w:szCs w:val="28"/>
        </w:rPr>
        <w:t xml:space="preserve"> (byte): flag che indica se </w:t>
      </w:r>
      <w:r>
        <w:rPr>
          <w:sz w:val="28"/>
          <w:szCs w:val="28"/>
        </w:rPr>
        <w:t>il numero da convertire in stringa è negativo</w:t>
      </w:r>
      <w:r w:rsidRPr="002D1396">
        <w:rPr>
          <w:sz w:val="28"/>
          <w:szCs w:val="28"/>
        </w:rPr>
        <w:t xml:space="preserve"> (0: vero, 1: falso)</w:t>
      </w:r>
    </w:p>
    <w:p w14:paraId="29BB58AF" w14:textId="2839B3BD" w:rsidR="006F2A40" w:rsidRPr="003E17A4" w:rsidRDefault="002B2C00" w:rsidP="003E17A4">
      <w:pPr>
        <w:pStyle w:val="Titolo2"/>
        <w:rPr>
          <w:i/>
          <w:sz w:val="32"/>
          <w:szCs w:val="32"/>
        </w:rPr>
      </w:pPr>
      <w:bookmarkStart w:id="4" w:name="_FUNZIONI"/>
      <w:bookmarkStart w:id="5" w:name="_Hlk74396552"/>
      <w:bookmarkEnd w:id="4"/>
      <w:r>
        <w:rPr>
          <w:i/>
          <w:sz w:val="32"/>
          <w:szCs w:val="32"/>
        </w:rPr>
        <w:lastRenderedPageBreak/>
        <w:t>FUNZIONI</w:t>
      </w:r>
    </w:p>
    <w:bookmarkEnd w:id="5"/>
    <w:p w14:paraId="1BDAC996" w14:textId="3E38C2DB" w:rsidR="00A03789" w:rsidRDefault="002B2C00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017D1">
        <w:rPr>
          <w:sz w:val="28"/>
          <w:szCs w:val="28"/>
        </w:rPr>
        <w:t>l programma</w:t>
      </w:r>
      <w:r>
        <w:rPr>
          <w:sz w:val="28"/>
          <w:szCs w:val="28"/>
        </w:rPr>
        <w:t>, per essere mantenibile e testabile, è suddiviso in funzioni e ogni funzione è contenuta nel suo omonimo file</w:t>
      </w:r>
      <w:r w:rsidR="00072A3A">
        <w:rPr>
          <w:sz w:val="28"/>
          <w:szCs w:val="28"/>
        </w:rPr>
        <w:t xml:space="preserve">. </w:t>
      </w:r>
    </w:p>
    <w:p w14:paraId="2298277F" w14:textId="25D85C01" w:rsidR="00306B7E" w:rsidRDefault="00306B7E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I parametri vengono passati attraverso lo stack mentre i valori di ritorno, dove presenti, vengono memorizzati nel registro EAX.</w:t>
      </w:r>
    </w:p>
    <w:p w14:paraId="237905DF" w14:textId="2CD59344" w:rsidR="00A03789" w:rsidRDefault="00F017D1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Qui di seguito sono riportati i loro nomi e il compito che ess</w:t>
      </w:r>
      <w:r w:rsidR="00072A3A">
        <w:rPr>
          <w:sz w:val="28"/>
          <w:szCs w:val="28"/>
        </w:rPr>
        <w:t>i</w:t>
      </w:r>
      <w:r>
        <w:rPr>
          <w:sz w:val="28"/>
          <w:szCs w:val="28"/>
        </w:rPr>
        <w:t xml:space="preserve"> svolg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68C5" w14:paraId="165D7E5C" w14:textId="162377C5" w:rsidTr="004D68C5">
        <w:tc>
          <w:tcPr>
            <w:tcW w:w="4927" w:type="dxa"/>
          </w:tcPr>
          <w:p w14:paraId="5084EBF9" w14:textId="15564C7F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gramStart"/>
            <w:r w:rsidRPr="00BB70A1">
              <w:rPr>
                <w:b/>
                <w:i/>
                <w:sz w:val="32"/>
                <w:szCs w:val="32"/>
              </w:rPr>
              <w:t>addizione</w:t>
            </w:r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a, </w:t>
            </w: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b)</w:t>
            </w:r>
          </w:p>
        </w:tc>
        <w:tc>
          <w:tcPr>
            <w:tcW w:w="4927" w:type="dxa"/>
          </w:tcPr>
          <w:p w14:paraId="78D8601D" w14:textId="124DDB76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olge l’operazione di addizione </w:t>
            </w:r>
          </w:p>
          <w:p w14:paraId="43A821F3" w14:textId="77777777" w:rsidR="004D68C5" w:rsidRDefault="004D68C5" w:rsidP="003E17A4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stituisce EAX = </w:t>
            </w:r>
            <w:r w:rsidR="002D13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+ </w:t>
            </w:r>
            <w:r w:rsidR="002D139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  <w:p w14:paraId="69B66DE5" w14:textId="74E300F1" w:rsidR="00A03789" w:rsidRPr="004D68C5" w:rsidRDefault="00A03789" w:rsidP="003E17A4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0F5FE581" w14:textId="77777777" w:rsidTr="004D68C5">
        <w:tc>
          <w:tcPr>
            <w:tcW w:w="4927" w:type="dxa"/>
          </w:tcPr>
          <w:p w14:paraId="11DD80E7" w14:textId="700DFEB9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i/>
                <w:sz w:val="32"/>
                <w:szCs w:val="32"/>
              </w:rPr>
              <w:t>divisione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a, </w:t>
            </w: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b)</w:t>
            </w:r>
          </w:p>
        </w:tc>
        <w:tc>
          <w:tcPr>
            <w:tcW w:w="4927" w:type="dxa"/>
          </w:tcPr>
          <w:p w14:paraId="6B85E905" w14:textId="4CE87C61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olge l’operazione di divisione </w:t>
            </w:r>
          </w:p>
          <w:p w14:paraId="2A347029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tituisce EAX = b / a)</w:t>
            </w:r>
          </w:p>
          <w:p w14:paraId="79A6CEFE" w14:textId="242B3F9F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B468D7" w14:paraId="25C07F31" w14:textId="77777777" w:rsidTr="004D68C5">
        <w:tc>
          <w:tcPr>
            <w:tcW w:w="4927" w:type="dxa"/>
          </w:tcPr>
          <w:p w14:paraId="55E9BCB3" w14:textId="5C9FDF47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proofErr w:type="gramStart"/>
            <w:r>
              <w:rPr>
                <w:b/>
                <w:i/>
                <w:sz w:val="32"/>
                <w:szCs w:val="32"/>
              </w:rPr>
              <w:t>prodotto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a, </w:t>
            </w: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b)</w:t>
            </w:r>
          </w:p>
        </w:tc>
        <w:tc>
          <w:tcPr>
            <w:tcW w:w="4927" w:type="dxa"/>
          </w:tcPr>
          <w:p w14:paraId="314E9E36" w14:textId="5FF437C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’operazione di prodotto</w:t>
            </w:r>
          </w:p>
          <w:p w14:paraId="27A8AD22" w14:textId="7777777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stituisce EAX = </w:t>
            </w:r>
            <w:r w:rsidR="002D13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* </w:t>
            </w:r>
            <w:r w:rsidR="002D139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  <w:p w14:paraId="02F901A3" w14:textId="38BF8D9E" w:rsidR="00A03789" w:rsidRDefault="00A03789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B468D7" w14:paraId="1491926F" w14:textId="77777777" w:rsidTr="004D68C5">
        <w:tc>
          <w:tcPr>
            <w:tcW w:w="4927" w:type="dxa"/>
          </w:tcPr>
          <w:p w14:paraId="25620619" w14:textId="785E7505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proofErr w:type="gramStart"/>
            <w:r>
              <w:rPr>
                <w:b/>
                <w:i/>
                <w:sz w:val="32"/>
                <w:szCs w:val="32"/>
              </w:rPr>
              <w:t>sottrazione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a, </w:t>
            </w: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b)</w:t>
            </w:r>
          </w:p>
        </w:tc>
        <w:tc>
          <w:tcPr>
            <w:tcW w:w="4927" w:type="dxa"/>
          </w:tcPr>
          <w:p w14:paraId="3E228B06" w14:textId="5CC0FCB0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’operazione di sottrazione</w:t>
            </w:r>
          </w:p>
          <w:p w14:paraId="55A00BA6" w14:textId="7777777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tituisce EAX = b - a)</w:t>
            </w:r>
          </w:p>
          <w:p w14:paraId="3C90A833" w14:textId="0D06B6D0" w:rsidR="00A03789" w:rsidRDefault="00A03789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DF7F766" w14:textId="77777777" w:rsidTr="004D68C5">
        <w:tc>
          <w:tcPr>
            <w:tcW w:w="4927" w:type="dxa"/>
          </w:tcPr>
          <w:p w14:paraId="2F27E257" w14:textId="73ECDBFC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is_</w:t>
            </w:r>
            <w:proofErr w:type="gramStart"/>
            <w:r>
              <w:rPr>
                <w:b/>
                <w:i/>
                <w:sz w:val="32"/>
                <w:szCs w:val="32"/>
              </w:rPr>
              <w:t>operand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char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2A5B4468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carattere numerico, altrimenti restituisce EAX = 1</w:t>
            </w:r>
          </w:p>
          <w:p w14:paraId="2822E6AB" w14:textId="77EBC115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203F7E53" w14:textId="77777777" w:rsidTr="004D68C5">
        <w:tc>
          <w:tcPr>
            <w:tcW w:w="4927" w:type="dxa"/>
          </w:tcPr>
          <w:p w14:paraId="2697ABC6" w14:textId="4FD2EF57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265685">
              <w:rPr>
                <w:b/>
                <w:i/>
                <w:sz w:val="32"/>
                <w:szCs w:val="32"/>
              </w:rPr>
              <w:t>is_</w:t>
            </w:r>
            <w:proofErr w:type="gramStart"/>
            <w:r w:rsidRPr="00265685">
              <w:rPr>
                <w:b/>
                <w:i/>
                <w:sz w:val="32"/>
                <w:szCs w:val="32"/>
              </w:rPr>
              <w:t>operator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char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0984F6D2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operatore (+, -, *, /), altrimenti restituisce EAX = 1</w:t>
            </w:r>
          </w:p>
          <w:p w14:paraId="23A5872D" w14:textId="0A5C1457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66A651E" w14:textId="77777777" w:rsidTr="004D68C5">
        <w:tc>
          <w:tcPr>
            <w:tcW w:w="4927" w:type="dxa"/>
          </w:tcPr>
          <w:p w14:paraId="4394ADA0" w14:textId="78074DC8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is_valid_</w:t>
            </w:r>
            <w:proofErr w:type="gramStart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char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350B3C58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carattere valido, altrimenti restituisce EAX = 1</w:t>
            </w:r>
          </w:p>
          <w:p w14:paraId="39D5B415" w14:textId="4CFD8605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69655FE" w14:textId="77777777" w:rsidTr="004D68C5">
        <w:tc>
          <w:tcPr>
            <w:tcW w:w="4927" w:type="dxa"/>
          </w:tcPr>
          <w:p w14:paraId="3718B915" w14:textId="6D2A5D84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void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itoa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num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* output)</w:t>
            </w:r>
          </w:p>
        </w:tc>
        <w:tc>
          <w:tcPr>
            <w:tcW w:w="4927" w:type="dxa"/>
          </w:tcPr>
          <w:p w14:paraId="4A811F30" w14:textId="4F54172B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4D68C5">
              <w:rPr>
                <w:sz w:val="28"/>
                <w:szCs w:val="28"/>
              </w:rPr>
              <w:t>onvert</w:t>
            </w:r>
            <w:r w:rsidR="00B468D7">
              <w:rPr>
                <w:sz w:val="28"/>
                <w:szCs w:val="28"/>
              </w:rPr>
              <w:t>e</w:t>
            </w:r>
            <w:r w:rsidR="004D68C5" w:rsidRPr="00D50323">
              <w:rPr>
                <w:sz w:val="28"/>
                <w:szCs w:val="28"/>
              </w:rPr>
              <w:t xml:space="preserve"> un numero </w:t>
            </w:r>
            <w:r w:rsidR="004D68C5">
              <w:rPr>
                <w:sz w:val="28"/>
                <w:szCs w:val="28"/>
              </w:rPr>
              <w:t>&lt;</w:t>
            </w:r>
            <w:proofErr w:type="spellStart"/>
            <w:r w:rsidR="004D68C5" w:rsidRPr="00D50323">
              <w:rPr>
                <w:sz w:val="28"/>
                <w:szCs w:val="28"/>
              </w:rPr>
              <w:t>n</w:t>
            </w:r>
            <w:r w:rsidR="004D68C5">
              <w:rPr>
                <w:sz w:val="28"/>
                <w:szCs w:val="28"/>
              </w:rPr>
              <w:t>um</w:t>
            </w:r>
            <w:proofErr w:type="spellEnd"/>
            <w:r w:rsidR="004D68C5">
              <w:rPr>
                <w:sz w:val="28"/>
                <w:szCs w:val="28"/>
              </w:rPr>
              <w:t>&gt;</w:t>
            </w:r>
            <w:r w:rsidR="004D68C5" w:rsidRPr="00D50323">
              <w:rPr>
                <w:sz w:val="28"/>
                <w:szCs w:val="28"/>
              </w:rPr>
              <w:t xml:space="preserve"> in una stringa di caratter</w:t>
            </w:r>
            <w:r w:rsidR="004D68C5">
              <w:rPr>
                <w:sz w:val="28"/>
                <w:szCs w:val="28"/>
              </w:rPr>
              <w:t>i (viene memorizzata in &lt;output&gt;)</w:t>
            </w:r>
          </w:p>
        </w:tc>
      </w:tr>
      <w:tr w:rsidR="00B468D7" w14:paraId="76C0B0F4" w14:textId="77777777" w:rsidTr="004D68C5">
        <w:tc>
          <w:tcPr>
            <w:tcW w:w="4927" w:type="dxa"/>
          </w:tcPr>
          <w:p w14:paraId="224D0422" w14:textId="1F68DABC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v</w:t>
            </w:r>
            <w:r w:rsidR="00B468D7">
              <w:rPr>
                <w:b/>
                <w:i/>
                <w:sz w:val="32"/>
                <w:szCs w:val="32"/>
              </w:rPr>
              <w:t>oid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write_</w:t>
            </w:r>
            <w:proofErr w:type="gramStart"/>
            <w:r w:rsidR="00B468D7">
              <w:rPr>
                <w:b/>
                <w:i/>
                <w:sz w:val="32"/>
                <w:szCs w:val="32"/>
              </w:rPr>
              <w:t>result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>(</w:t>
            </w:r>
            <w:proofErr w:type="gramEnd"/>
          </w:p>
          <w:p w14:paraId="422C0D0F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int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result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, </w:t>
            </w:r>
          </w:p>
          <w:p w14:paraId="3B12C6FB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int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valid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, </w:t>
            </w:r>
          </w:p>
          <w:p w14:paraId="2166B0C5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char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 * output </w:t>
            </w:r>
          </w:p>
          <w:p w14:paraId="642C7BC2" w14:textId="1A64A04F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7A605AB3" w14:textId="77777777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</w:t>
            </w:r>
            <w:proofErr w:type="spellStart"/>
            <w:r>
              <w:rPr>
                <w:sz w:val="28"/>
                <w:szCs w:val="28"/>
              </w:rPr>
              <w:t>valid</w:t>
            </w:r>
            <w:proofErr w:type="spellEnd"/>
            <w:r>
              <w:rPr>
                <w:sz w:val="28"/>
                <w:szCs w:val="28"/>
              </w:rPr>
              <w:t xml:space="preserve"> e’ 0 richiama </w:t>
            </w:r>
            <w:proofErr w:type="spellStart"/>
            <w:proofErr w:type="gramStart"/>
            <w:r>
              <w:rPr>
                <w:sz w:val="28"/>
                <w:szCs w:val="28"/>
              </w:rPr>
              <w:t>ito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 per scrivere in &lt;output&gt; il risultato della espressione contenuto in &lt;</w:t>
            </w:r>
            <w:proofErr w:type="spellStart"/>
            <w:r>
              <w:rPr>
                <w:sz w:val="28"/>
                <w:szCs w:val="28"/>
              </w:rPr>
              <w:t>result</w:t>
            </w:r>
            <w:proofErr w:type="spellEnd"/>
            <w:r>
              <w:rPr>
                <w:sz w:val="28"/>
                <w:szCs w:val="28"/>
              </w:rPr>
              <w:t>&gt;.</w:t>
            </w:r>
          </w:p>
          <w:p w14:paraId="1994A668" w14:textId="58BC0693" w:rsidR="00A03789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</w:t>
            </w:r>
            <w:proofErr w:type="spellStart"/>
            <w:r>
              <w:rPr>
                <w:sz w:val="28"/>
                <w:szCs w:val="28"/>
              </w:rPr>
              <w:t>val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e’</w:t>
            </w:r>
            <w:proofErr w:type="gramEnd"/>
            <w:r>
              <w:rPr>
                <w:sz w:val="28"/>
                <w:szCs w:val="28"/>
              </w:rPr>
              <w:t xml:space="preserve"> 1 scrive in &lt;output&gt; la stringa “</w:t>
            </w:r>
            <w:proofErr w:type="spellStart"/>
            <w:r>
              <w:rPr>
                <w:sz w:val="28"/>
                <w:szCs w:val="28"/>
              </w:rPr>
              <w:t>Invalid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4D68C5" w14:paraId="21E8547D" w14:textId="77777777" w:rsidTr="004D68C5">
        <w:tc>
          <w:tcPr>
            <w:tcW w:w="4927" w:type="dxa"/>
          </w:tcPr>
          <w:p w14:paraId="1CA78F1F" w14:textId="77777777" w:rsidR="00A03789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lastRenderedPageBreak/>
              <w:t>void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postfix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gramEnd"/>
          </w:p>
          <w:p w14:paraId="2312F0A1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4D68C5">
              <w:rPr>
                <w:b/>
                <w:i/>
                <w:sz w:val="32"/>
                <w:szCs w:val="32"/>
              </w:rPr>
              <w:t>char</w:t>
            </w:r>
            <w:proofErr w:type="spellEnd"/>
            <w:r w:rsidR="004D68C5">
              <w:rPr>
                <w:b/>
                <w:i/>
                <w:sz w:val="32"/>
                <w:szCs w:val="32"/>
              </w:rPr>
              <w:t xml:space="preserve"> * input, </w:t>
            </w:r>
          </w:p>
          <w:p w14:paraId="2807A496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4D68C5">
              <w:rPr>
                <w:b/>
                <w:i/>
                <w:sz w:val="32"/>
                <w:szCs w:val="32"/>
              </w:rPr>
              <w:t>char</w:t>
            </w:r>
            <w:proofErr w:type="spellEnd"/>
            <w:r w:rsidR="004D68C5">
              <w:rPr>
                <w:b/>
                <w:i/>
                <w:sz w:val="32"/>
                <w:szCs w:val="32"/>
              </w:rPr>
              <w:t xml:space="preserve"> * output</w:t>
            </w:r>
          </w:p>
          <w:p w14:paraId="5133C4E2" w14:textId="1891AF88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4E052AE4" w14:textId="05688F03" w:rsidR="00B468D7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re la espressione in input &lt;input&gt; e richiama le altre funzioni per</w:t>
            </w:r>
            <w:r w:rsidR="00B468D7">
              <w:rPr>
                <w:sz w:val="28"/>
                <w:szCs w:val="28"/>
              </w:rPr>
              <w:t>:</w:t>
            </w:r>
          </w:p>
          <w:p w14:paraId="19266993" w14:textId="33AF40BA" w:rsidR="00B468D7" w:rsidRDefault="00B468D7" w:rsidP="006308D7">
            <w:pPr>
              <w:tabs>
                <w:tab w:val="left" w:pos="298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verificare l’input (richiamando </w:t>
            </w:r>
            <w:r w:rsidR="00324FA7">
              <w:rPr>
                <w:sz w:val="28"/>
                <w:szCs w:val="28"/>
              </w:rPr>
              <w:t xml:space="preserve">le funzioni </w:t>
            </w:r>
            <w:proofErr w:type="spellStart"/>
            <w:r w:rsidR="006308D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_</w:t>
            </w:r>
            <w:proofErr w:type="gramStart"/>
            <w:r>
              <w:rPr>
                <w:sz w:val="28"/>
                <w:szCs w:val="28"/>
              </w:rPr>
              <w:t>opera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,</w:t>
            </w:r>
            <w:r w:rsidR="006308D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_operand</w:t>
            </w:r>
            <w:proofErr w:type="spellEnd"/>
            <w:r>
              <w:rPr>
                <w:sz w:val="28"/>
                <w:szCs w:val="28"/>
              </w:rPr>
              <w:t xml:space="preserve">() e </w:t>
            </w:r>
            <w:proofErr w:type="spellStart"/>
            <w:r>
              <w:rPr>
                <w:sz w:val="28"/>
                <w:szCs w:val="28"/>
              </w:rPr>
              <w:t>is_valid_char</w:t>
            </w:r>
            <w:proofErr w:type="spellEnd"/>
            <w:r>
              <w:rPr>
                <w:sz w:val="28"/>
                <w:szCs w:val="28"/>
              </w:rPr>
              <w:t>()</w:t>
            </w:r>
            <w:r w:rsidR="006308D7">
              <w:rPr>
                <w:sz w:val="28"/>
                <w:szCs w:val="28"/>
              </w:rPr>
              <w:t>)</w:t>
            </w:r>
          </w:p>
          <w:p w14:paraId="10E635DF" w14:textId="2FF9B471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ecuperare e convertire gli operandi da stringhe a numeri</w:t>
            </w:r>
          </w:p>
          <w:p w14:paraId="5290DD4C" w14:textId="77777777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seguire le operazioni dettate dagli operatori</w:t>
            </w:r>
          </w:p>
          <w:p w14:paraId="4A14FADA" w14:textId="23267EA3" w:rsidR="004D68C5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D68C5">
              <w:rPr>
                <w:sz w:val="28"/>
                <w:szCs w:val="28"/>
              </w:rPr>
              <w:t>scrivere in &lt;output&gt; il risultato della espressione oppure “</w:t>
            </w:r>
            <w:proofErr w:type="spellStart"/>
            <w:r w:rsidR="004D68C5">
              <w:rPr>
                <w:sz w:val="28"/>
                <w:szCs w:val="28"/>
              </w:rPr>
              <w:t>Invalid</w:t>
            </w:r>
            <w:proofErr w:type="spellEnd"/>
            <w:r w:rsidR="004D68C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utilizzando la funzione </w:t>
            </w:r>
            <w:proofErr w:type="spellStart"/>
            <w:r>
              <w:rPr>
                <w:sz w:val="28"/>
                <w:szCs w:val="28"/>
              </w:rPr>
              <w:t>write_</w:t>
            </w:r>
            <w:proofErr w:type="gramStart"/>
            <w:r>
              <w:rPr>
                <w:sz w:val="28"/>
                <w:szCs w:val="28"/>
              </w:rPr>
              <w:t>resul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6275F641" w14:textId="6E502BE6" w:rsidR="004D68C5" w:rsidRDefault="004D68C5" w:rsidP="003E17A4">
      <w:pPr>
        <w:tabs>
          <w:tab w:val="left" w:pos="2989"/>
        </w:tabs>
        <w:jc w:val="both"/>
        <w:rPr>
          <w:b/>
          <w:i/>
          <w:sz w:val="32"/>
          <w:szCs w:val="32"/>
        </w:rPr>
      </w:pPr>
    </w:p>
    <w:p w14:paraId="48AED058" w14:textId="160942F3" w:rsidR="006308D7" w:rsidRDefault="006308D7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file </w:t>
      </w:r>
      <w:proofErr w:type="spellStart"/>
      <w:r w:rsidR="00D50323" w:rsidRPr="00D50323">
        <w:rPr>
          <w:b/>
          <w:i/>
          <w:sz w:val="32"/>
          <w:szCs w:val="32"/>
        </w:rPr>
        <w:t>main</w:t>
      </w:r>
      <w:r w:rsidR="00D50323">
        <w:rPr>
          <w:b/>
          <w:i/>
          <w:sz w:val="32"/>
          <w:szCs w:val="32"/>
        </w:rPr>
        <w:t>.c</w:t>
      </w:r>
      <w:proofErr w:type="spellEnd"/>
      <w:r>
        <w:rPr>
          <w:sz w:val="28"/>
          <w:szCs w:val="28"/>
        </w:rPr>
        <w:t>,</w:t>
      </w:r>
      <w:r w:rsidR="00D50323">
        <w:rPr>
          <w:b/>
          <w:i/>
          <w:sz w:val="28"/>
          <w:szCs w:val="28"/>
        </w:rPr>
        <w:t xml:space="preserve"> </w:t>
      </w:r>
      <w:r w:rsidR="002C1EE4">
        <w:rPr>
          <w:sz w:val="28"/>
          <w:szCs w:val="28"/>
        </w:rPr>
        <w:t xml:space="preserve">scritto in </w:t>
      </w:r>
      <w:r w:rsidR="0096091D">
        <w:rPr>
          <w:sz w:val="28"/>
          <w:szCs w:val="28"/>
        </w:rPr>
        <w:t>C</w:t>
      </w:r>
      <w:r w:rsidR="002C1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 w:rsidR="002C1EE4">
        <w:rPr>
          <w:sz w:val="28"/>
          <w:szCs w:val="28"/>
        </w:rPr>
        <w:t>già precedentemente fornito</w:t>
      </w:r>
      <w:r>
        <w:rPr>
          <w:sz w:val="28"/>
          <w:szCs w:val="28"/>
        </w:rPr>
        <w:t>, si occupa di:</w:t>
      </w:r>
    </w:p>
    <w:p w14:paraId="6A3D6834" w14:textId="77777777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6308D7">
        <w:rPr>
          <w:sz w:val="28"/>
          <w:szCs w:val="28"/>
        </w:rPr>
        <w:t>eggere due parametri passati da terminale</w:t>
      </w:r>
      <w:r>
        <w:rPr>
          <w:sz w:val="28"/>
          <w:szCs w:val="28"/>
        </w:rPr>
        <w:t>:</w:t>
      </w:r>
      <w:r w:rsidRPr="006308D7">
        <w:rPr>
          <w:sz w:val="28"/>
          <w:szCs w:val="28"/>
        </w:rPr>
        <w:t xml:space="preserve"> il percorso del file in input e il percorso del file in output</w:t>
      </w:r>
    </w:p>
    <w:p w14:paraId="608E84B7" w14:textId="0B5EA36D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6308D7">
        <w:rPr>
          <w:sz w:val="28"/>
          <w:szCs w:val="28"/>
        </w:rPr>
        <w:t>ecuperare dal file in input l’espressione</w:t>
      </w:r>
      <w:r>
        <w:rPr>
          <w:sz w:val="28"/>
          <w:szCs w:val="28"/>
        </w:rPr>
        <w:t xml:space="preserve"> matematica in notazione polacca inversa da calcolare e di memorizzarla in una stringa</w:t>
      </w:r>
    </w:p>
    <w:p w14:paraId="34D6F117" w14:textId="577F6311" w:rsidR="00D50323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6308D7">
        <w:rPr>
          <w:sz w:val="28"/>
          <w:szCs w:val="28"/>
        </w:rPr>
        <w:t xml:space="preserve">ichiamare la funzione </w:t>
      </w:r>
      <w:proofErr w:type="spellStart"/>
      <w:proofErr w:type="gramStart"/>
      <w:r w:rsidRPr="006308D7">
        <w:rPr>
          <w:sz w:val="28"/>
          <w:szCs w:val="28"/>
        </w:rPr>
        <w:t>postfix</w:t>
      </w:r>
      <w:proofErr w:type="spellEnd"/>
      <w:r w:rsidRPr="006308D7">
        <w:rPr>
          <w:sz w:val="28"/>
          <w:szCs w:val="28"/>
        </w:rPr>
        <w:t>(</w:t>
      </w:r>
      <w:proofErr w:type="gramEnd"/>
      <w:r w:rsidRPr="006308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passando due puntatori: il puntatore alla stringa in input e il puntatore alla stringa che </w:t>
      </w:r>
      <w:r w:rsidR="00153322">
        <w:rPr>
          <w:sz w:val="28"/>
          <w:szCs w:val="28"/>
        </w:rPr>
        <w:t>conterrà</w:t>
      </w:r>
      <w:r>
        <w:rPr>
          <w:sz w:val="28"/>
          <w:szCs w:val="28"/>
        </w:rPr>
        <w:t xml:space="preserve"> l’output. La funzione </w:t>
      </w:r>
      <w:proofErr w:type="spellStart"/>
      <w:proofErr w:type="gramStart"/>
      <w:r>
        <w:rPr>
          <w:sz w:val="28"/>
          <w:szCs w:val="28"/>
        </w:rPr>
        <w:t>postfi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scriverà la stringa in output.</w:t>
      </w:r>
    </w:p>
    <w:p w14:paraId="6AD37525" w14:textId="018CDA31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ivere sul file in output </w:t>
      </w:r>
      <w:r w:rsidR="00153322">
        <w:rPr>
          <w:sz w:val="28"/>
          <w:szCs w:val="28"/>
        </w:rPr>
        <w:t>ciò</w:t>
      </w:r>
      <w:r>
        <w:rPr>
          <w:sz w:val="28"/>
          <w:szCs w:val="28"/>
        </w:rPr>
        <w:t xml:space="preserve"> che </w:t>
      </w:r>
      <w:r w:rsidR="00D73232">
        <w:rPr>
          <w:sz w:val="28"/>
          <w:szCs w:val="28"/>
        </w:rPr>
        <w:t>è</w:t>
      </w:r>
      <w:r>
        <w:rPr>
          <w:sz w:val="28"/>
          <w:szCs w:val="28"/>
        </w:rPr>
        <w:t xml:space="preserve"> stato scritto nella stringa dell’output modificata da </w:t>
      </w:r>
      <w:proofErr w:type="spellStart"/>
      <w:proofErr w:type="gramStart"/>
      <w:r>
        <w:rPr>
          <w:sz w:val="28"/>
          <w:szCs w:val="28"/>
        </w:rPr>
        <w:t>postfi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77D91787" w14:textId="49F71429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26CD33F9" w14:textId="294FB173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71574205" w14:textId="3B8CB154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1F7BB291" w14:textId="677E305A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6F11D811" w14:textId="1A9AE92F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43F05DDB" w14:textId="774D73B8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4143EE63" w14:textId="6D580AFE" w:rsidR="00B01C24" w:rsidRDefault="003A197A" w:rsidP="00AE6CE1">
      <w:pPr>
        <w:pStyle w:val="Titolo2"/>
        <w:rPr>
          <w:i/>
          <w:sz w:val="32"/>
          <w:szCs w:val="32"/>
        </w:rPr>
      </w:pPr>
      <w:bookmarkStart w:id="6" w:name="_DIAGRAMMI_DI_FLUSSO"/>
      <w:bookmarkEnd w:id="6"/>
      <w:r w:rsidRPr="001744C3">
        <w:rPr>
          <w:i/>
          <w:sz w:val="32"/>
          <w:szCs w:val="32"/>
        </w:rPr>
        <w:lastRenderedPageBreak/>
        <w:t>DIAGRAMMI DI FLUSS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675"/>
      </w:tblGrid>
      <w:tr w:rsidR="002050FD" w14:paraId="46922467" w14:textId="77777777" w:rsidTr="00C64E1F">
        <w:tc>
          <w:tcPr>
            <w:tcW w:w="5179" w:type="dxa"/>
          </w:tcPr>
          <w:p w14:paraId="4C9B70FE" w14:textId="4F238380" w:rsidR="008165C8" w:rsidRDefault="001F06A5" w:rsidP="008165C8">
            <w:r w:rsidRPr="001F06A5">
              <w:rPr>
                <w:rFonts w:cstheme="minorHAnsi"/>
                <w:noProof/>
              </w:rPr>
              <w:drawing>
                <wp:inline distT="0" distB="0" distL="0" distR="0" wp14:anchorId="2078A316" wp14:editId="4C2DBAB2">
                  <wp:extent cx="3151806" cy="6671323"/>
                  <wp:effectExtent l="0" t="0" r="0" b="0"/>
                  <wp:docPr id="1" name="Elemento 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85" cy="670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69163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52E445A8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375AB1AA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1EDA0692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45F9A8F3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63758B17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71253855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3E491529" w14:textId="22F5D93B" w:rsidR="008165C8" w:rsidRDefault="008165C8" w:rsidP="008165C8">
            <w:pPr>
              <w:pStyle w:val="Didascalia"/>
            </w:pPr>
          </w:p>
        </w:tc>
        <w:tc>
          <w:tcPr>
            <w:tcW w:w="4675" w:type="dxa"/>
          </w:tcPr>
          <w:p w14:paraId="3B868EB4" w14:textId="3BE31252" w:rsidR="008165C8" w:rsidRDefault="002050FD" w:rsidP="008165C8">
            <w:r w:rsidRPr="002050FD">
              <w:rPr>
                <w:noProof/>
              </w:rPr>
              <w:drawing>
                <wp:inline distT="0" distB="0" distL="0" distR="0" wp14:anchorId="1142A0D2" wp14:editId="23D907C8">
                  <wp:extent cx="2738537" cy="8154538"/>
                  <wp:effectExtent l="0" t="0" r="0" b="0"/>
                  <wp:docPr id="3" name="Elemento 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28" cy="81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D8B35" w14:textId="5FA4420B" w:rsidR="008165C8" w:rsidRDefault="008165C8" w:rsidP="008165C8">
            <w:pPr>
              <w:pStyle w:val="Didascalia"/>
            </w:pPr>
          </w:p>
        </w:tc>
      </w:tr>
      <w:tr w:rsidR="002050FD" w14:paraId="18B77C5D" w14:textId="77777777" w:rsidTr="00C64E1F">
        <w:tc>
          <w:tcPr>
            <w:tcW w:w="5179" w:type="dxa"/>
          </w:tcPr>
          <w:p w14:paraId="4AD76BE8" w14:textId="0F1C5C78" w:rsidR="008165C8" w:rsidRPr="008165C8" w:rsidRDefault="008165C8" w:rsidP="008165C8">
            <w:pPr>
              <w:pStyle w:val="Didascalia"/>
              <w:rPr>
                <w:color w:val="auto"/>
                <w:sz w:val="24"/>
                <w:szCs w:val="24"/>
              </w:rPr>
            </w:pPr>
            <w:r w:rsidRPr="008165C8">
              <w:rPr>
                <w:sz w:val="24"/>
                <w:szCs w:val="24"/>
              </w:rPr>
              <w:t xml:space="preserve">Figura </w:t>
            </w:r>
            <w:r w:rsidRPr="008165C8">
              <w:rPr>
                <w:sz w:val="24"/>
                <w:szCs w:val="24"/>
              </w:rPr>
              <w:fldChar w:fldCharType="begin"/>
            </w:r>
            <w:r w:rsidRPr="008165C8">
              <w:rPr>
                <w:sz w:val="24"/>
                <w:szCs w:val="24"/>
              </w:rPr>
              <w:instrText xml:space="preserve"> SEQ Figura \* ARABIC </w:instrText>
            </w:r>
            <w:r w:rsidRPr="008165C8">
              <w:rPr>
                <w:sz w:val="24"/>
                <w:szCs w:val="24"/>
              </w:rPr>
              <w:fldChar w:fldCharType="separate"/>
            </w:r>
            <w:r w:rsidR="002D4B43">
              <w:rPr>
                <w:noProof/>
                <w:sz w:val="24"/>
                <w:szCs w:val="24"/>
              </w:rPr>
              <w:t>1</w:t>
            </w:r>
            <w:r w:rsidRPr="008165C8">
              <w:rPr>
                <w:sz w:val="24"/>
                <w:szCs w:val="24"/>
              </w:rPr>
              <w:fldChar w:fldCharType="end"/>
            </w:r>
            <w:r w:rsidRPr="008165C8">
              <w:rPr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 xml:space="preserve">Flowchart </w:t>
            </w:r>
            <w:proofErr w:type="spellStart"/>
            <w:r w:rsidRPr="008165C8">
              <w:rPr>
                <w:color w:val="auto"/>
                <w:sz w:val="24"/>
                <w:szCs w:val="24"/>
              </w:rPr>
              <w:t>is_</w:t>
            </w:r>
            <w:proofErr w:type="gramStart"/>
            <w:r w:rsidRPr="008165C8">
              <w:rPr>
                <w:color w:val="auto"/>
                <w:sz w:val="24"/>
                <w:szCs w:val="24"/>
              </w:rPr>
              <w:t>operand</w:t>
            </w:r>
            <w:proofErr w:type="spellEnd"/>
            <w:r w:rsidRPr="008165C8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)</w:t>
            </w:r>
            <w:proofErr w:type="gramEnd"/>
          </w:p>
          <w:p w14:paraId="163D6B49" w14:textId="77777777" w:rsidR="008165C8" w:rsidRDefault="008165C8" w:rsidP="008165C8">
            <w:pPr>
              <w:rPr>
                <w:rFonts w:cstheme="minorHAnsi"/>
                <w:noProof/>
              </w:rPr>
            </w:pPr>
          </w:p>
        </w:tc>
        <w:tc>
          <w:tcPr>
            <w:tcW w:w="4675" w:type="dxa"/>
          </w:tcPr>
          <w:p w14:paraId="314F84C7" w14:textId="77777777" w:rsidR="008165C8" w:rsidRPr="008165C8" w:rsidRDefault="008165C8" w:rsidP="008165C8">
            <w:pPr>
              <w:pStyle w:val="Didascalia"/>
              <w:rPr>
                <w:color w:val="auto"/>
                <w:sz w:val="24"/>
                <w:szCs w:val="24"/>
              </w:rPr>
            </w:pPr>
            <w:r w:rsidRPr="008165C8">
              <w:rPr>
                <w:sz w:val="24"/>
                <w:szCs w:val="24"/>
              </w:rPr>
              <w:t xml:space="preserve">Figura </w:t>
            </w:r>
            <w:r>
              <w:rPr>
                <w:sz w:val="24"/>
                <w:szCs w:val="24"/>
              </w:rPr>
              <w:t>2</w:t>
            </w:r>
            <w:r w:rsidRPr="008165C8">
              <w:rPr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 xml:space="preserve">Flowchart </w:t>
            </w:r>
            <w:proofErr w:type="spellStart"/>
            <w:r w:rsidRPr="008165C8">
              <w:rPr>
                <w:color w:val="auto"/>
                <w:sz w:val="24"/>
                <w:szCs w:val="24"/>
              </w:rPr>
              <w:t>is_</w:t>
            </w:r>
            <w:proofErr w:type="gramStart"/>
            <w:r>
              <w:rPr>
                <w:color w:val="auto"/>
                <w:sz w:val="24"/>
                <w:szCs w:val="24"/>
              </w:rPr>
              <w:t>operator</w:t>
            </w:r>
            <w:proofErr w:type="spellEnd"/>
            <w:r w:rsidRPr="008165C8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)</w:t>
            </w:r>
            <w:proofErr w:type="gramEnd"/>
          </w:p>
          <w:p w14:paraId="4D498671" w14:textId="77777777" w:rsidR="008165C8" w:rsidRDefault="008165C8" w:rsidP="008165C8">
            <w:pPr>
              <w:rPr>
                <w:noProof/>
              </w:rPr>
            </w:pPr>
          </w:p>
        </w:tc>
      </w:tr>
    </w:tbl>
    <w:p w14:paraId="3A596A0A" w14:textId="67260DB0" w:rsidR="0064233B" w:rsidRDefault="00C64E1F" w:rsidP="008165C8">
      <w:pPr>
        <w:pStyle w:val="Titolo1"/>
        <w:jc w:val="center"/>
      </w:pPr>
      <w:r w:rsidRPr="00C64E1F">
        <w:rPr>
          <w:noProof/>
        </w:rPr>
        <w:lastRenderedPageBreak/>
        <w:drawing>
          <wp:inline distT="0" distB="0" distL="0" distR="0" wp14:anchorId="39E7FB78" wp14:editId="3F87EA1E">
            <wp:extent cx="2453761" cy="8673152"/>
            <wp:effectExtent l="0" t="0" r="0" b="0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04" cy="86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E2F8" w14:textId="1D330E21" w:rsidR="00B9486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3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r w:rsidR="004739D1">
        <w:rPr>
          <w:color w:val="auto"/>
          <w:sz w:val="22"/>
          <w:szCs w:val="22"/>
        </w:rPr>
        <w:t xml:space="preserve">che </w:t>
      </w:r>
      <w:r w:rsidRPr="00072A3A">
        <w:rPr>
          <w:color w:val="auto"/>
          <w:sz w:val="22"/>
          <w:szCs w:val="22"/>
        </w:rPr>
        <w:t>verifica di validità carattere</w:t>
      </w:r>
    </w:p>
    <w:p w14:paraId="7B20F5B1" w14:textId="7270798E" w:rsidR="0064233B" w:rsidRDefault="003C3CE9" w:rsidP="0064233B">
      <w:pPr>
        <w:keepNext/>
        <w:tabs>
          <w:tab w:val="center" w:pos="4819"/>
          <w:tab w:val="right" w:pos="9638"/>
        </w:tabs>
      </w:pPr>
      <w:r w:rsidRPr="003C3CE9">
        <w:rPr>
          <w:noProof/>
        </w:rPr>
        <w:lastRenderedPageBreak/>
        <w:drawing>
          <wp:inline distT="0" distB="0" distL="0" distR="0" wp14:anchorId="5FF435AB" wp14:editId="4C75BFE6">
            <wp:extent cx="6120130" cy="7501890"/>
            <wp:effectExtent l="0" t="0" r="0" b="0"/>
            <wp:docPr id="11" name="Elemento gra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0F2" w14:textId="6AD08453" w:rsidR="0064233B" w:rsidRPr="00072A3A" w:rsidRDefault="0064233B" w:rsidP="0064233B">
      <w:pPr>
        <w:pStyle w:val="Didascalia"/>
        <w:rPr>
          <w:sz w:val="22"/>
          <w:szCs w:val="22"/>
        </w:rPr>
      </w:pPr>
      <w:r w:rsidRPr="00072A3A">
        <w:rPr>
          <w:i/>
          <w:sz w:val="22"/>
          <w:szCs w:val="22"/>
        </w:rPr>
        <w:t>Figura 4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proofErr w:type="spellStart"/>
      <w:proofErr w:type="gramStart"/>
      <w:r w:rsidRPr="00072A3A">
        <w:rPr>
          <w:color w:val="auto"/>
          <w:sz w:val="22"/>
          <w:szCs w:val="22"/>
        </w:rPr>
        <w:t>itoa</w:t>
      </w:r>
      <w:proofErr w:type="spellEnd"/>
      <w:r w:rsidR="006F0296">
        <w:rPr>
          <w:color w:val="auto"/>
          <w:sz w:val="22"/>
          <w:szCs w:val="22"/>
        </w:rPr>
        <w:t>( )</w:t>
      </w:r>
      <w:proofErr w:type="gramEnd"/>
    </w:p>
    <w:p w14:paraId="248B6151" w14:textId="291C6F2D" w:rsidR="00B01C24" w:rsidRDefault="003B64D3" w:rsidP="003E17A4">
      <w:pPr>
        <w:tabs>
          <w:tab w:val="center" w:pos="4819"/>
          <w:tab w:val="right" w:pos="9638"/>
        </w:tabs>
        <w:jc w:val="both"/>
        <w:rPr>
          <w:i/>
          <w:sz w:val="28"/>
          <w:szCs w:val="28"/>
        </w:rPr>
      </w:pPr>
      <w:r w:rsidRPr="003B64D3">
        <w:rPr>
          <w:b/>
          <w:i/>
          <w:sz w:val="28"/>
          <w:szCs w:val="28"/>
        </w:rPr>
        <w:t>NOTA BENE</w:t>
      </w:r>
      <w:r>
        <w:rPr>
          <w:b/>
          <w:i/>
          <w:sz w:val="28"/>
          <w:szCs w:val="28"/>
        </w:rPr>
        <w:t>:</w:t>
      </w:r>
      <w:r w:rsidR="003E17A4">
        <w:rPr>
          <w:b/>
          <w:i/>
          <w:color w:val="FF0000"/>
          <w:sz w:val="28"/>
          <w:szCs w:val="28"/>
        </w:rPr>
        <w:t xml:space="preserve"> </w:t>
      </w:r>
      <w:r w:rsidR="00072A3A">
        <w:rPr>
          <w:i/>
          <w:sz w:val="28"/>
          <w:szCs w:val="28"/>
        </w:rPr>
        <w:t>n</w:t>
      </w:r>
      <w:r w:rsidR="00B01C24" w:rsidRPr="003E17A4">
        <w:rPr>
          <w:i/>
          <w:sz w:val="28"/>
          <w:szCs w:val="28"/>
        </w:rPr>
        <w:t>el</w:t>
      </w:r>
      <w:r w:rsidR="00072A3A">
        <w:rPr>
          <w:i/>
          <w:sz w:val="28"/>
          <w:szCs w:val="28"/>
        </w:rPr>
        <w:t xml:space="preserve"> metodo</w:t>
      </w:r>
      <w:r w:rsidR="00B01C24" w:rsidRPr="003E17A4">
        <w:rPr>
          <w:i/>
          <w:sz w:val="28"/>
          <w:szCs w:val="28"/>
        </w:rPr>
        <w:t xml:space="preserve"> </w:t>
      </w:r>
      <w:proofErr w:type="spellStart"/>
      <w:proofErr w:type="gramStart"/>
      <w:r w:rsidR="00B01C24" w:rsidRPr="003E17A4">
        <w:rPr>
          <w:i/>
          <w:sz w:val="28"/>
          <w:szCs w:val="28"/>
        </w:rPr>
        <w:t>itoa</w:t>
      </w:r>
      <w:proofErr w:type="spellEnd"/>
      <w:r w:rsidR="00B01C24" w:rsidRPr="003E17A4">
        <w:rPr>
          <w:i/>
          <w:sz w:val="28"/>
          <w:szCs w:val="28"/>
        </w:rPr>
        <w:t>(</w:t>
      </w:r>
      <w:proofErr w:type="gramEnd"/>
      <w:r w:rsidR="00B01C24" w:rsidRPr="003E17A4">
        <w:rPr>
          <w:i/>
          <w:sz w:val="28"/>
          <w:szCs w:val="28"/>
        </w:rPr>
        <w:t>) convertiamo i numeri positivi in negativi perch</w:t>
      </w:r>
      <w:r w:rsidR="00072A3A">
        <w:rPr>
          <w:i/>
          <w:sz w:val="28"/>
          <w:szCs w:val="28"/>
        </w:rPr>
        <w:t>é</w:t>
      </w:r>
      <w:r w:rsidR="00B01C24" w:rsidRPr="003E17A4">
        <w:rPr>
          <w:i/>
          <w:sz w:val="28"/>
          <w:szCs w:val="28"/>
        </w:rPr>
        <w:t>'</w:t>
      </w:r>
      <w:r w:rsidR="003E17A4" w:rsidRPr="003E17A4">
        <w:rPr>
          <w:i/>
          <w:sz w:val="28"/>
          <w:szCs w:val="28"/>
        </w:rPr>
        <w:t xml:space="preserve"> il valore</w:t>
      </w:r>
      <w:r w:rsidR="00072A3A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-2147483648 non pu</w:t>
      </w:r>
      <w:r w:rsidR="00072A3A">
        <w:rPr>
          <w:i/>
          <w:sz w:val="28"/>
          <w:szCs w:val="28"/>
        </w:rPr>
        <w:t xml:space="preserve">ò </w:t>
      </w:r>
      <w:r w:rsidR="00B01C24" w:rsidRPr="003E17A4">
        <w:rPr>
          <w:i/>
          <w:sz w:val="28"/>
          <w:szCs w:val="28"/>
        </w:rPr>
        <w:t xml:space="preserve">essere convertito in numero positivo mentre 2147483647 </w:t>
      </w:r>
      <w:r w:rsidR="00072A3A" w:rsidRPr="003E17A4">
        <w:rPr>
          <w:i/>
          <w:sz w:val="28"/>
          <w:szCs w:val="28"/>
        </w:rPr>
        <w:t>pu</w:t>
      </w:r>
      <w:r w:rsidR="00072A3A">
        <w:rPr>
          <w:i/>
          <w:sz w:val="28"/>
          <w:szCs w:val="28"/>
        </w:rPr>
        <w:t>ò</w:t>
      </w:r>
      <w:r w:rsidR="00072A3A" w:rsidRPr="003E17A4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essere</w:t>
      </w:r>
      <w:r w:rsidR="003E17A4" w:rsidRPr="003E17A4">
        <w:rPr>
          <w:i/>
          <w:sz w:val="28"/>
          <w:szCs w:val="28"/>
        </w:rPr>
        <w:t xml:space="preserve"> convertito in numero negativo</w:t>
      </w:r>
      <w:r w:rsidR="00072A3A">
        <w:rPr>
          <w:i/>
          <w:sz w:val="28"/>
          <w:szCs w:val="28"/>
        </w:rPr>
        <w:t>.</w:t>
      </w:r>
    </w:p>
    <w:p w14:paraId="12212C42" w14:textId="77777777" w:rsidR="00B9486B" w:rsidRPr="00B9486B" w:rsidRDefault="00B9486B" w:rsidP="00B9486B">
      <w:pPr>
        <w:tabs>
          <w:tab w:val="center" w:pos="4819"/>
          <w:tab w:val="right" w:pos="9638"/>
        </w:tabs>
        <w:jc w:val="center"/>
      </w:pPr>
    </w:p>
    <w:p w14:paraId="1DAB8C90" w14:textId="77777777" w:rsidR="00B01C24" w:rsidRDefault="00B01C24" w:rsidP="00B01C24">
      <w:pPr>
        <w:tabs>
          <w:tab w:val="center" w:pos="4819"/>
          <w:tab w:val="right" w:pos="9638"/>
        </w:tabs>
      </w:pPr>
    </w:p>
    <w:p w14:paraId="593C26B6" w14:textId="43711E7F" w:rsidR="0064233B" w:rsidRDefault="00497B53" w:rsidP="0064233B">
      <w:pPr>
        <w:keepNext/>
        <w:tabs>
          <w:tab w:val="center" w:pos="4819"/>
          <w:tab w:val="right" w:pos="9638"/>
        </w:tabs>
        <w:jc w:val="center"/>
      </w:pPr>
      <w:r w:rsidRPr="00497B53">
        <w:rPr>
          <w:noProof/>
        </w:rPr>
        <w:drawing>
          <wp:inline distT="0" distB="0" distL="0" distR="0" wp14:anchorId="65ABD29D" wp14:editId="0BBBCC98">
            <wp:extent cx="4552950" cy="6496050"/>
            <wp:effectExtent l="0" t="0" r="0" b="0"/>
            <wp:docPr id="12" name="Elemento gra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E902" w14:textId="456031A3" w:rsidR="0064233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5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proofErr w:type="spellStart"/>
      <w:r w:rsidRPr="00072A3A">
        <w:rPr>
          <w:color w:val="auto"/>
          <w:sz w:val="22"/>
          <w:szCs w:val="22"/>
        </w:rPr>
        <w:t>write</w:t>
      </w:r>
      <w:r w:rsidR="006F0296">
        <w:rPr>
          <w:color w:val="auto"/>
          <w:sz w:val="22"/>
          <w:szCs w:val="22"/>
        </w:rPr>
        <w:t>_</w:t>
      </w:r>
      <w:proofErr w:type="gramStart"/>
      <w:r w:rsidRPr="00072A3A">
        <w:rPr>
          <w:color w:val="auto"/>
          <w:sz w:val="22"/>
          <w:szCs w:val="22"/>
        </w:rPr>
        <w:t>result</w:t>
      </w:r>
      <w:proofErr w:type="spellEnd"/>
      <w:r w:rsidR="006F0296">
        <w:rPr>
          <w:color w:val="auto"/>
          <w:sz w:val="22"/>
          <w:szCs w:val="22"/>
        </w:rPr>
        <w:t>( )</w:t>
      </w:r>
      <w:proofErr w:type="gramEnd"/>
    </w:p>
    <w:p w14:paraId="3EE8EA36" w14:textId="77777777" w:rsidR="00B9486B" w:rsidRDefault="00B9486B" w:rsidP="00B9486B">
      <w:pPr>
        <w:tabs>
          <w:tab w:val="center" w:pos="4819"/>
          <w:tab w:val="right" w:pos="9638"/>
        </w:tabs>
        <w:jc w:val="center"/>
      </w:pPr>
      <w:r>
        <w:t xml:space="preserve"> </w:t>
      </w:r>
    </w:p>
    <w:p w14:paraId="086DF675" w14:textId="77777777" w:rsidR="00B01C24" w:rsidRDefault="00B01C24" w:rsidP="00B9486B">
      <w:pPr>
        <w:tabs>
          <w:tab w:val="center" w:pos="4819"/>
          <w:tab w:val="right" w:pos="9638"/>
        </w:tabs>
      </w:pPr>
    </w:p>
    <w:p w14:paraId="7D949C00" w14:textId="77777777" w:rsidR="00B01C24" w:rsidRDefault="00B01C24" w:rsidP="00B01C24">
      <w:pPr>
        <w:tabs>
          <w:tab w:val="center" w:pos="4819"/>
          <w:tab w:val="right" w:pos="9638"/>
        </w:tabs>
      </w:pPr>
    </w:p>
    <w:p w14:paraId="4931A05D" w14:textId="77777777" w:rsidR="00B01C24" w:rsidRDefault="00B01C24" w:rsidP="00B01C24">
      <w:pPr>
        <w:tabs>
          <w:tab w:val="center" w:pos="4819"/>
          <w:tab w:val="right" w:pos="9638"/>
        </w:tabs>
      </w:pPr>
    </w:p>
    <w:p w14:paraId="0FE1ED13" w14:textId="77777777" w:rsidR="00B01C24" w:rsidRDefault="00B01C24" w:rsidP="00B01C24">
      <w:pPr>
        <w:tabs>
          <w:tab w:val="center" w:pos="4819"/>
          <w:tab w:val="right" w:pos="9638"/>
        </w:tabs>
        <w:jc w:val="center"/>
      </w:pPr>
    </w:p>
    <w:p w14:paraId="6950AAD8" w14:textId="77777777" w:rsidR="00B01C24" w:rsidRDefault="00B01C24" w:rsidP="00B01C24"/>
    <w:p w14:paraId="448F5FFA" w14:textId="7D6CC990" w:rsidR="003B64D3" w:rsidRDefault="003B64D3" w:rsidP="003B64D3">
      <w:pPr>
        <w:pStyle w:val="Titolo2"/>
        <w:rPr>
          <w:i/>
          <w:sz w:val="32"/>
          <w:szCs w:val="32"/>
        </w:rPr>
      </w:pPr>
      <w:bookmarkStart w:id="7" w:name="_PSEUDOCODICE_DI_POSTFIX("/>
      <w:bookmarkEnd w:id="7"/>
      <w:r>
        <w:rPr>
          <w:i/>
          <w:sz w:val="32"/>
          <w:szCs w:val="32"/>
        </w:rPr>
        <w:lastRenderedPageBreak/>
        <w:t>P</w:t>
      </w:r>
      <w:r w:rsidRPr="003B64D3">
        <w:rPr>
          <w:i/>
          <w:sz w:val="32"/>
          <w:szCs w:val="32"/>
        </w:rPr>
        <w:t>SEUDOCODICE</w:t>
      </w:r>
      <w:r>
        <w:rPr>
          <w:i/>
          <w:sz w:val="32"/>
          <w:szCs w:val="32"/>
        </w:rPr>
        <w:t xml:space="preserve"> DI </w:t>
      </w:r>
      <w:proofErr w:type="gramStart"/>
      <w:r>
        <w:rPr>
          <w:i/>
          <w:sz w:val="32"/>
          <w:szCs w:val="32"/>
        </w:rPr>
        <w:t>POSTFIX</w:t>
      </w:r>
      <w:r w:rsidR="001D37DC">
        <w:rPr>
          <w:i/>
          <w:sz w:val="32"/>
          <w:szCs w:val="32"/>
        </w:rPr>
        <w:t>( )</w:t>
      </w:r>
      <w:proofErr w:type="gramEnd"/>
    </w:p>
    <w:p w14:paraId="4B61C9FE" w14:textId="77777777" w:rsidR="0064233B" w:rsidRDefault="0064233B" w:rsidP="003B64D3">
      <w:pPr>
        <w:jc w:val="both"/>
        <w:rPr>
          <w:b/>
          <w:bCs/>
          <w:color w:val="FF0000"/>
          <w:sz w:val="28"/>
          <w:szCs w:val="28"/>
        </w:rPr>
      </w:pPr>
    </w:p>
    <w:p w14:paraId="018EFCC1" w14:textId="77777777" w:rsidR="003B64D3" w:rsidRPr="0064233B" w:rsidRDefault="003B64D3" w:rsidP="003B64D3">
      <w:pPr>
        <w:jc w:val="both"/>
        <w:rPr>
          <w:b/>
          <w:bCs/>
          <w:color w:val="FF0000"/>
          <w:sz w:val="28"/>
          <w:szCs w:val="28"/>
        </w:rPr>
      </w:pPr>
      <w:r w:rsidRPr="0064233B">
        <w:rPr>
          <w:b/>
          <w:bCs/>
          <w:color w:val="FF0000"/>
          <w:sz w:val="28"/>
          <w:szCs w:val="28"/>
        </w:rPr>
        <w:t>ELABORAZIONE INPU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1E2" w14:paraId="05910107" w14:textId="77777777" w:rsidTr="006E11E2">
        <w:tc>
          <w:tcPr>
            <w:tcW w:w="9778" w:type="dxa"/>
          </w:tcPr>
          <w:p w14:paraId="65F510C3" w14:textId="71D02AF1" w:rsidR="006E11E2" w:rsidRPr="006E11E2" w:rsidRDefault="006E11E2" w:rsidP="003B64D3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carattere=primo carattere del file </w:t>
            </w: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poi nel loop si incrementerà l’indice</w:t>
            </w:r>
          </w:p>
        </w:tc>
      </w:tr>
      <w:tr w:rsidR="006E11E2" w14:paraId="4B300A3E" w14:textId="77777777" w:rsidTr="006E11E2">
        <w:tc>
          <w:tcPr>
            <w:tcW w:w="9778" w:type="dxa"/>
          </w:tcPr>
          <w:p w14:paraId="4B885647" w14:textId="09E358BE" w:rsidR="006E11E2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(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!= \0  </w:t>
            </w:r>
            <w:r w:rsidRPr="0064233B">
              <w:rPr>
                <w:i/>
                <w:iCs/>
                <w:sz w:val="28"/>
                <w:szCs w:val="28"/>
              </w:rPr>
              <w:t>or</w:t>
            </w:r>
            <w:r w:rsidRPr="0064233B">
              <w:rPr>
                <w:sz w:val="28"/>
                <w:szCs w:val="28"/>
              </w:rPr>
              <w:t xml:space="preserve"> 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!=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\n) </w:t>
            </w:r>
            <w:r w:rsidRPr="0064233B">
              <w:rPr>
                <w:i/>
                <w:iCs/>
                <w:sz w:val="28"/>
                <w:szCs w:val="28"/>
              </w:rPr>
              <w:t>and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==false):</w:t>
            </w:r>
          </w:p>
          <w:p w14:paraId="5E146369" w14:textId="63142A74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proseguo</w:t>
            </w:r>
          </w:p>
          <w:p w14:paraId="7AC5FE4D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470CA558" w14:textId="245B47F9" w:rsidR="006E11E2" w:rsidRPr="0064233B" w:rsidRDefault="006E11E2" w:rsidP="003B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r w:rsidRPr="0064233B">
              <w:rPr>
                <w:color w:val="FF0000"/>
                <w:sz w:val="28"/>
                <w:szCs w:val="28"/>
              </w:rPr>
              <w:t>SCRITTURA OUTPU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l’input è terminato oppure c’è un carattere invalido</w:t>
            </w:r>
          </w:p>
        </w:tc>
      </w:tr>
      <w:tr w:rsidR="006E11E2" w14:paraId="23C0A794" w14:textId="77777777" w:rsidTr="006E11E2">
        <w:tc>
          <w:tcPr>
            <w:tcW w:w="9778" w:type="dxa"/>
          </w:tcPr>
          <w:p w14:paraId="0D0D3D85" w14:textId="5CE4E389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push</w:t>
            </w:r>
            <w:proofErr w:type="spellEnd"/>
            <w:r w:rsidRPr="0064233B">
              <w:rPr>
                <w:sz w:val="28"/>
                <w:szCs w:val="28"/>
              </w:rPr>
              <w:t xml:space="preserve"> 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//salvo il carattere per farlo analizzare dalla funzione </w:t>
            </w:r>
            <w:proofErr w:type="spellStart"/>
            <w:r w:rsidRPr="0064233B">
              <w:rPr>
                <w:color w:val="00B0F0"/>
                <w:sz w:val="28"/>
                <w:szCs w:val="28"/>
              </w:rPr>
              <w:t>is_valid_char</w:t>
            </w:r>
            <w:proofErr w:type="spellEnd"/>
          </w:p>
          <w:p w14:paraId="1090F2D6" w14:textId="53F9F4EE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chiam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4233B">
              <w:rPr>
                <w:sz w:val="28"/>
                <w:szCs w:val="28"/>
              </w:rPr>
              <w:t>is_valid_c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funzione spiegata dai diagrammi di flusso</w:t>
            </w:r>
          </w:p>
        </w:tc>
      </w:tr>
      <w:tr w:rsidR="006E11E2" w14:paraId="35CA495E" w14:textId="77777777" w:rsidTr="006E11E2">
        <w:tc>
          <w:tcPr>
            <w:tcW w:w="9778" w:type="dxa"/>
          </w:tcPr>
          <w:p w14:paraId="686F8CAB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 xml:space="preserve">(invalido): </w:t>
            </w:r>
          </w:p>
          <w:p w14:paraId="039486BF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==</w:t>
            </w:r>
            <w:proofErr w:type="spellStart"/>
            <w:r w:rsidRPr="0064233B">
              <w:rPr>
                <w:sz w:val="28"/>
                <w:szCs w:val="28"/>
              </w:rPr>
              <w:t>true</w:t>
            </w:r>
            <w:proofErr w:type="spellEnd"/>
            <w:r w:rsidRPr="0064233B">
              <w:rPr>
                <w:sz w:val="28"/>
                <w:szCs w:val="28"/>
              </w:rPr>
              <w:t xml:space="preserve"> </w:t>
            </w:r>
          </w:p>
          <w:p w14:paraId="1CCC3411" w14:textId="6B0AE4CB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4233B">
              <w:rPr>
                <w:sz w:val="28"/>
                <w:szCs w:val="28"/>
              </w:rPr>
              <w:t>postfix_incrementa_indice</w:t>
            </w:r>
            <w:proofErr w:type="spellEnd"/>
          </w:p>
          <w:p w14:paraId="36472608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60F628AC" w14:textId="74E7A9DD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proseguo</w:t>
            </w:r>
          </w:p>
          <w:p w14:paraId="54E6D01A" w14:textId="77777777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</w:p>
        </w:tc>
      </w:tr>
      <w:tr w:rsidR="006E11E2" w14:paraId="6211CDC5" w14:textId="77777777" w:rsidTr="006E11E2">
        <w:tc>
          <w:tcPr>
            <w:tcW w:w="9778" w:type="dxa"/>
          </w:tcPr>
          <w:p w14:paraId="3869F60A" w14:textId="77777777" w:rsidR="006E11E2" w:rsidRPr="0064233B" w:rsidRDefault="006E11E2" w:rsidP="006E11E2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color w:val="00B0F0"/>
                <w:sz w:val="28"/>
                <w:szCs w:val="28"/>
              </w:rPr>
              <w:t>//ora devo capire che tipo di carattere è</w:t>
            </w:r>
          </w:p>
          <w:p w14:paraId="7C758099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carattere è operatore):</w:t>
            </w:r>
          </w:p>
          <w:p w14:paraId="5410B167" w14:textId="3D3F3CF8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Pr="0064233B">
              <w:rPr>
                <w:sz w:val="28"/>
                <w:szCs w:val="28"/>
              </w:rPr>
              <w:t>postfix_is_opera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//chiamata della funzione </w:t>
            </w:r>
            <w:proofErr w:type="spellStart"/>
            <w:r w:rsidRPr="0064233B">
              <w:rPr>
                <w:color w:val="00B0F0"/>
                <w:sz w:val="28"/>
                <w:szCs w:val="28"/>
              </w:rPr>
              <w:t>is_operator</w:t>
            </w:r>
            <w:proofErr w:type="spellEnd"/>
          </w:p>
          <w:p w14:paraId="144D9567" w14:textId="77777777" w:rsidR="00D85098" w:rsidRDefault="00D85098" w:rsidP="006E11E2">
            <w:pPr>
              <w:jc w:val="both"/>
              <w:rPr>
                <w:sz w:val="28"/>
                <w:szCs w:val="28"/>
              </w:rPr>
            </w:pPr>
          </w:p>
          <w:p w14:paraId="23A18A2F" w14:textId="183DC224" w:rsidR="00D85098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carattere è cifra):</w:t>
            </w:r>
            <w:r>
              <w:rPr>
                <w:sz w:val="28"/>
                <w:szCs w:val="28"/>
              </w:rPr>
              <w:t xml:space="preserve"> </w:t>
            </w:r>
          </w:p>
          <w:p w14:paraId="1F72991B" w14:textId="41AF96CE" w:rsidR="006E11E2" w:rsidRDefault="00D85098" w:rsidP="006E11E2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6E11E2" w:rsidRPr="0064233B">
              <w:rPr>
                <w:sz w:val="28"/>
                <w:szCs w:val="28"/>
              </w:rPr>
              <w:t>push</w:t>
            </w:r>
            <w:proofErr w:type="spellEnd"/>
            <w:r w:rsidR="006E11E2" w:rsidRPr="0064233B">
              <w:rPr>
                <w:sz w:val="28"/>
                <w:szCs w:val="28"/>
              </w:rPr>
              <w:t xml:space="preserve"> carattere convertito</w:t>
            </w:r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 xml:space="preserve">// chiamata della funzione </w:t>
            </w:r>
            <w:proofErr w:type="spellStart"/>
            <w:r w:rsidR="006E11E2" w:rsidRPr="0064233B">
              <w:rPr>
                <w:color w:val="00B0F0"/>
                <w:sz w:val="28"/>
                <w:szCs w:val="28"/>
              </w:rPr>
              <w:t>is_operand</w:t>
            </w:r>
            <w:proofErr w:type="spellEnd"/>
            <w:r w:rsidR="006E11E2" w:rsidRPr="0064233B">
              <w:rPr>
                <w:color w:val="00B0F0"/>
                <w:sz w:val="28"/>
                <w:szCs w:val="28"/>
              </w:rPr>
              <w:t>, poi verranno controllate anche le cifre successive e moltiplicate via via per 10</w:t>
            </w:r>
          </w:p>
          <w:p w14:paraId="083945F7" w14:textId="77777777" w:rsidR="00D85098" w:rsidRPr="0064233B" w:rsidRDefault="00D85098" w:rsidP="006E11E2">
            <w:pPr>
              <w:jc w:val="both"/>
              <w:rPr>
                <w:sz w:val="28"/>
                <w:szCs w:val="28"/>
              </w:rPr>
            </w:pPr>
          </w:p>
          <w:p w14:paraId="08552C37" w14:textId="77777777" w:rsidR="00D85098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carattere è segno di numero negativo):</w:t>
            </w:r>
          </w:p>
          <w:p w14:paraId="0A686EBD" w14:textId="42A08E2F" w:rsidR="006E11E2" w:rsidRPr="0064233B" w:rsidRDefault="00D85098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6E11E2" w:rsidRPr="0064233B">
              <w:rPr>
                <w:sz w:val="28"/>
                <w:szCs w:val="28"/>
              </w:rPr>
              <w:t>is_negative</w:t>
            </w:r>
            <w:proofErr w:type="spellEnd"/>
            <w:r w:rsidR="006E11E2" w:rsidRPr="0064233B">
              <w:rPr>
                <w:sz w:val="28"/>
                <w:szCs w:val="28"/>
              </w:rPr>
              <w:t>=</w:t>
            </w:r>
            <w:proofErr w:type="spellStart"/>
            <w:r w:rsidR="006E11E2" w:rsidRPr="0064233B">
              <w:rPr>
                <w:sz w:val="28"/>
                <w:szCs w:val="28"/>
              </w:rPr>
              <w:t>true</w:t>
            </w:r>
            <w:proofErr w:type="spellEnd"/>
          </w:p>
          <w:p w14:paraId="320A1EF4" w14:textId="77777777" w:rsidR="00D85098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 xml:space="preserve"> (carattere è spazio):</w:t>
            </w:r>
            <w:r>
              <w:rPr>
                <w:sz w:val="28"/>
                <w:szCs w:val="28"/>
              </w:rPr>
              <w:t xml:space="preserve"> </w:t>
            </w:r>
          </w:p>
          <w:p w14:paraId="6FD1502B" w14:textId="77777777" w:rsidR="00D85098" w:rsidRDefault="00D85098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6E11E2" w:rsidRPr="0064233B">
              <w:rPr>
                <w:sz w:val="28"/>
                <w:szCs w:val="28"/>
              </w:rPr>
              <w:t>pu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sz w:val="28"/>
                <w:szCs w:val="28"/>
              </w:rPr>
              <w:t xml:space="preserve">numero </w:t>
            </w:r>
          </w:p>
          <w:p w14:paraId="636CF88A" w14:textId="27B1F0CA" w:rsidR="006E11E2" w:rsidRPr="0064233B" w:rsidRDefault="00D85098" w:rsidP="006E11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="006E11E2" w:rsidRPr="0064233B">
              <w:rPr>
                <w:sz w:val="28"/>
                <w:szCs w:val="28"/>
              </w:rPr>
              <w:t>postfix_incrementa_ind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 xml:space="preserve">// controllando </w:t>
            </w:r>
            <w:proofErr w:type="spellStart"/>
            <w:r w:rsidR="006E11E2" w:rsidRPr="0064233B">
              <w:rPr>
                <w:color w:val="00B0F0"/>
                <w:sz w:val="28"/>
                <w:szCs w:val="28"/>
              </w:rPr>
              <w:t>is_negative</w:t>
            </w:r>
            <w:proofErr w:type="spellEnd"/>
            <w:r>
              <w:rPr>
                <w:color w:val="00B0F0"/>
                <w:sz w:val="28"/>
                <w:szCs w:val="28"/>
              </w:rPr>
              <w:t xml:space="preserve"> </w:t>
            </w:r>
            <w:proofErr w:type="spellStart"/>
            <w:r w:rsidR="006E11E2" w:rsidRPr="0064233B">
              <w:rPr>
                <w:color w:val="00B0F0"/>
                <w:sz w:val="28"/>
                <w:szCs w:val="28"/>
              </w:rPr>
              <w:t>caspisco</w:t>
            </w:r>
            <w:proofErr w:type="spellEnd"/>
            <w:r w:rsidR="006E11E2" w:rsidRPr="0064233B">
              <w:rPr>
                <w:color w:val="00B0F0"/>
                <w:sz w:val="28"/>
                <w:szCs w:val="28"/>
              </w:rPr>
              <w:t xml:space="preserve"> se rendere il numero positivo o negativo</w:t>
            </w:r>
          </w:p>
          <w:p w14:paraId="3A0EBA67" w14:textId="77777777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</w:p>
        </w:tc>
      </w:tr>
      <w:tr w:rsidR="00D85098" w14:paraId="033DD5C8" w14:textId="77777777" w:rsidTr="006E11E2">
        <w:tc>
          <w:tcPr>
            <w:tcW w:w="9778" w:type="dxa"/>
          </w:tcPr>
          <w:p w14:paraId="6E2BE788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t>postfix_is_operator</w:t>
            </w:r>
            <w:proofErr w:type="spellEnd"/>
          </w:p>
          <w:p w14:paraId="255E3AB4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non ci sono sufficienti elementi nella pila):salto 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4233B">
              <w:rPr>
                <w:sz w:val="28"/>
                <w:szCs w:val="28"/>
              </w:rPr>
              <w:t>postfix_not_enough_operands</w:t>
            </w:r>
            <w:proofErr w:type="spellEnd"/>
          </w:p>
          <w:p w14:paraId="1D33BA30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else: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chiamo la funzione dell’operazione corrispondente e poi salto a </w:t>
            </w:r>
            <w:proofErr w:type="spellStart"/>
            <w:r w:rsidRPr="0064233B">
              <w:rPr>
                <w:sz w:val="28"/>
                <w:szCs w:val="28"/>
              </w:rPr>
              <w:t>postfix_incrementa_indice</w:t>
            </w:r>
            <w:proofErr w:type="spellEnd"/>
          </w:p>
          <w:p w14:paraId="793F0F60" w14:textId="0C15037E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D85098" w14:paraId="24F3DE91" w14:textId="77777777" w:rsidTr="006E11E2">
        <w:tc>
          <w:tcPr>
            <w:tcW w:w="9778" w:type="dxa"/>
          </w:tcPr>
          <w:p w14:paraId="361FD8DF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34A8056" w14:textId="27BC61B9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0FDBC45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A9F0F39" w14:textId="7ECFC1CB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lastRenderedPageBreak/>
              <w:t>postfix_not_enough_operands</w:t>
            </w:r>
            <w:proofErr w:type="spellEnd"/>
          </w:p>
          <w:p w14:paraId="0317C019" w14:textId="77777777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=</w:t>
            </w:r>
            <w:proofErr w:type="spellStart"/>
            <w:r w:rsidRPr="0064233B">
              <w:rPr>
                <w:sz w:val="28"/>
                <w:szCs w:val="28"/>
              </w:rPr>
              <w:t>true</w:t>
            </w:r>
            <w:proofErr w:type="spellEnd"/>
            <w:r w:rsidRPr="0064233B">
              <w:rPr>
                <w:color w:val="00B0F0"/>
                <w:sz w:val="28"/>
                <w:szCs w:val="28"/>
              </w:rPr>
              <w:t>//dato che non ci sono abbastanza numeri nello stack, la formula non è ben formata</w:t>
            </w:r>
          </w:p>
          <w:p w14:paraId="41313003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Pr="0064233B">
              <w:rPr>
                <w:sz w:val="28"/>
                <w:szCs w:val="28"/>
              </w:rPr>
              <w:t>postfix_incrementa_indice</w:t>
            </w:r>
            <w:proofErr w:type="spellEnd"/>
          </w:p>
          <w:p w14:paraId="4C7AFAC9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85098" w14:paraId="6AA0D007" w14:textId="77777777" w:rsidTr="006E11E2">
        <w:tc>
          <w:tcPr>
            <w:tcW w:w="9778" w:type="dxa"/>
          </w:tcPr>
          <w:p w14:paraId="01D0B478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8" w:name="_Hlk73373293"/>
            <w:proofErr w:type="spellStart"/>
            <w:r w:rsidRPr="0064233B">
              <w:rPr>
                <w:b/>
                <w:bCs/>
                <w:sz w:val="28"/>
                <w:szCs w:val="28"/>
              </w:rPr>
              <w:lastRenderedPageBreak/>
              <w:t>postfix_incrementa_indice</w:t>
            </w:r>
            <w:proofErr w:type="spellEnd"/>
          </w:p>
          <w:bookmarkEnd w:id="8"/>
          <w:p w14:paraId="3EA7FE77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ncremento l’indice e salto all’inizio</w:t>
            </w:r>
          </w:p>
          <w:p w14:paraId="5520E93E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EF1FFA4" w14:textId="77777777" w:rsidR="00D85098" w:rsidRDefault="00D85098" w:rsidP="00D85098">
      <w:pPr>
        <w:jc w:val="both"/>
        <w:rPr>
          <w:b/>
          <w:bCs/>
          <w:color w:val="FF0000"/>
          <w:sz w:val="28"/>
          <w:szCs w:val="28"/>
        </w:rPr>
      </w:pPr>
      <w:bookmarkStart w:id="9" w:name="_Hlk73377941"/>
    </w:p>
    <w:p w14:paraId="2F543BB2" w14:textId="14E8F2C0" w:rsidR="00797DED" w:rsidRPr="00D85098" w:rsidRDefault="00D85098" w:rsidP="003B64D3">
      <w:pPr>
        <w:jc w:val="both"/>
        <w:rPr>
          <w:b/>
          <w:bCs/>
          <w:color w:val="FF0000"/>
          <w:sz w:val="28"/>
          <w:szCs w:val="28"/>
        </w:rPr>
      </w:pPr>
      <w:r w:rsidRPr="0064233B">
        <w:rPr>
          <w:b/>
          <w:bCs/>
          <w:color w:val="FF0000"/>
          <w:sz w:val="28"/>
          <w:szCs w:val="28"/>
        </w:rPr>
        <w:t>SCRITTURA OUTPUT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5098" w14:paraId="215C508C" w14:textId="77777777" w:rsidTr="00D85098">
        <w:tc>
          <w:tcPr>
            <w:tcW w:w="9778" w:type="dxa"/>
          </w:tcPr>
          <w:p w14:paraId="396024A3" w14:textId="26B5816F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il risultato è nella pila    </w:t>
            </w:r>
          </w:p>
          <w:p w14:paraId="75447C37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==</w:t>
            </w:r>
            <w:proofErr w:type="spellStart"/>
            <w:r w:rsidRPr="0064233B">
              <w:rPr>
                <w:sz w:val="28"/>
                <w:szCs w:val="28"/>
              </w:rPr>
              <w:t>true</w:t>
            </w:r>
            <w:proofErr w:type="spellEnd"/>
            <w:r w:rsidRPr="0064233B">
              <w:rPr>
                <w:sz w:val="28"/>
                <w:szCs w:val="28"/>
              </w:rPr>
              <w:t xml:space="preserve">): </w:t>
            </w:r>
          </w:p>
          <w:p w14:paraId="386A6026" w14:textId="199809B2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Pr="0064233B">
              <w:rPr>
                <w:sz w:val="28"/>
                <w:szCs w:val="28"/>
              </w:rPr>
              <w:t>postfix_write_invalid_invc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//chiamerà </w:t>
            </w:r>
            <w:proofErr w:type="spellStart"/>
            <w:r w:rsidRPr="0064233B">
              <w:rPr>
                <w:color w:val="00B0F0"/>
                <w:sz w:val="28"/>
                <w:szCs w:val="28"/>
              </w:rPr>
              <w:t>write_result</w:t>
            </w:r>
            <w:proofErr w:type="spellEnd"/>
            <w:r w:rsidRPr="0064233B">
              <w:rPr>
                <w:color w:val="00B0F0"/>
                <w:sz w:val="28"/>
                <w:szCs w:val="28"/>
              </w:rPr>
              <w:t xml:space="preserve"> che scriverà </w:t>
            </w:r>
            <w:proofErr w:type="spellStart"/>
            <w:r w:rsidRPr="0064233B">
              <w:rPr>
                <w:color w:val="00B0F0"/>
                <w:sz w:val="28"/>
                <w:szCs w:val="28"/>
              </w:rPr>
              <w:t>Invalid</w:t>
            </w:r>
            <w:proofErr w:type="spellEnd"/>
          </w:p>
          <w:p w14:paraId="7DE657BC" w14:textId="312B4349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63C109C1" w14:textId="0DABF9BA" w:rsidR="00D85098" w:rsidRPr="00D85098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   </w:t>
            </w:r>
            <w:r w:rsidRPr="0064233B">
              <w:rPr>
                <w:color w:val="00B0F0"/>
                <w:sz w:val="28"/>
                <w:szCs w:val="28"/>
              </w:rPr>
              <w:t>//non so ancora se è tutto corretto</w:t>
            </w:r>
          </w:p>
          <w:p w14:paraId="659F0A55" w14:textId="439473CC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Pr="0064233B">
              <w:rPr>
                <w:sz w:val="28"/>
                <w:szCs w:val="28"/>
              </w:rPr>
              <w:t>postfix_write_appearently_valid_resul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85098" w14:paraId="58AEAEC0" w14:textId="77777777" w:rsidTr="00D85098">
        <w:tc>
          <w:tcPr>
            <w:tcW w:w="9778" w:type="dxa"/>
          </w:tcPr>
          <w:p w14:paraId="6D44F850" w14:textId="3FCFE128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t>postfix_write_appearently_valid_resul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 controlla se l’espressione è ben formata</w:t>
            </w:r>
          </w:p>
          <w:p w14:paraId="30DF1D99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 xml:space="preserve">troppi elementi nella pila): </w:t>
            </w:r>
          </w:p>
          <w:p w14:paraId="09F7036F" w14:textId="71B68D4D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</w:t>
            </w:r>
            <w:bookmarkStart w:id="10" w:name="_Hlk73367301"/>
            <w:proofErr w:type="spellStart"/>
            <w:r w:rsidRPr="0064233B">
              <w:rPr>
                <w:sz w:val="28"/>
                <w:szCs w:val="28"/>
              </w:rPr>
              <w:t>postfix_rm_too_many_els_stack</w:t>
            </w:r>
            <w:bookmarkEnd w:id="10"/>
            <w:proofErr w:type="spellEnd"/>
          </w:p>
          <w:p w14:paraId="58F006C8" w14:textId="300BF0DB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5523DADF" w14:textId="6227EC4F" w:rsidR="00D85098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color w:val="00B0F0"/>
                <w:sz w:val="28"/>
                <w:szCs w:val="28"/>
              </w:rPr>
              <w:t>//la formula è ben formata, quindi scrivo il risultato e concludo</w:t>
            </w:r>
          </w:p>
          <w:p w14:paraId="026E3332" w14:textId="58397A0C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chiamo </w:t>
            </w:r>
            <w:proofErr w:type="spellStart"/>
            <w:r w:rsidRPr="0064233B">
              <w:rPr>
                <w:sz w:val="28"/>
                <w:szCs w:val="28"/>
              </w:rPr>
              <w:t>write_result</w:t>
            </w:r>
            <w:proofErr w:type="spellEnd"/>
          </w:p>
        </w:tc>
      </w:tr>
      <w:tr w:rsidR="00D85098" w14:paraId="6DC2AAA1" w14:textId="77777777" w:rsidTr="00D85098">
        <w:tc>
          <w:tcPr>
            <w:tcW w:w="9778" w:type="dxa"/>
          </w:tcPr>
          <w:p w14:paraId="1353EA9C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t>postfix_rm_too_many_els_stack</w:t>
            </w:r>
            <w:proofErr w:type="spellEnd"/>
          </w:p>
          <w:p w14:paraId="3C0C8F2A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proofErr w:type="gramStart"/>
            <w:r w:rsidRPr="0064233B">
              <w:rPr>
                <w:sz w:val="28"/>
                <w:szCs w:val="28"/>
              </w:rPr>
              <w:t>loop(</w:t>
            </w:r>
            <w:proofErr w:type="gramEnd"/>
            <w:r w:rsidRPr="0064233B">
              <w:rPr>
                <w:sz w:val="28"/>
                <w:szCs w:val="28"/>
              </w:rPr>
              <w:t xml:space="preserve">se ci sono troppi elementi nello stack): </w:t>
            </w:r>
          </w:p>
          <w:p w14:paraId="155C2224" w14:textId="399AD2D2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rimuovo </w:t>
            </w:r>
            <w:proofErr w:type="gramStart"/>
            <w:r w:rsidRPr="0064233B">
              <w:rPr>
                <w:sz w:val="28"/>
                <w:szCs w:val="28"/>
              </w:rPr>
              <w:t>uno</w:t>
            </w:r>
            <w:proofErr w:type="gramEnd"/>
            <w:r w:rsidRPr="0064233B">
              <w:rPr>
                <w:sz w:val="28"/>
                <w:szCs w:val="28"/>
              </w:rPr>
              <w:t xml:space="preserve"> a uno gli elementi e dopo proseguo</w:t>
            </w:r>
          </w:p>
          <w:p w14:paraId="3FC46E27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85098" w14:paraId="4B4B7AC9" w14:textId="77777777" w:rsidTr="00D85098">
        <w:tc>
          <w:tcPr>
            <w:tcW w:w="9778" w:type="dxa"/>
          </w:tcPr>
          <w:p w14:paraId="4A862AAB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t>postfix_write_invalid_too_many_els_stack</w:t>
            </w:r>
            <w:proofErr w:type="spellEnd"/>
          </w:p>
          <w:p w14:paraId="181FCC39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scrivo “</w:t>
            </w: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(chiamando </w:t>
            </w:r>
            <w:proofErr w:type="spellStart"/>
            <w:r>
              <w:rPr>
                <w:sz w:val="28"/>
                <w:szCs w:val="28"/>
              </w:rPr>
              <w:t>write_result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64233B">
              <w:rPr>
                <w:sz w:val="28"/>
                <w:szCs w:val="28"/>
              </w:rPr>
              <w:t xml:space="preserve"> perché l’espressione non era ben formata</w:t>
            </w:r>
          </w:p>
          <w:p w14:paraId="47D82D37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4FD45FB" w14:textId="16EA61FA" w:rsidR="003B64D3" w:rsidRPr="00C5049A" w:rsidRDefault="003B64D3" w:rsidP="003B64D3">
      <w:pPr>
        <w:jc w:val="both"/>
        <w:rPr>
          <w:b/>
          <w:bCs/>
          <w:i/>
          <w:sz w:val="28"/>
          <w:szCs w:val="28"/>
        </w:rPr>
      </w:pPr>
      <w:r w:rsidRPr="00C5049A">
        <w:rPr>
          <w:b/>
          <w:bCs/>
          <w:i/>
          <w:sz w:val="28"/>
          <w:szCs w:val="28"/>
        </w:rPr>
        <w:t>NOTA BENE</w:t>
      </w:r>
    </w:p>
    <w:p w14:paraId="6372AA57" w14:textId="46CC8FFB" w:rsidR="003B64D3" w:rsidRPr="00C5049A" w:rsidRDefault="003B64D3" w:rsidP="003B64D3">
      <w:pPr>
        <w:jc w:val="both"/>
        <w:rPr>
          <w:i/>
          <w:sz w:val="28"/>
          <w:szCs w:val="28"/>
        </w:rPr>
      </w:pPr>
      <w:r w:rsidRPr="00C5049A">
        <w:rPr>
          <w:i/>
          <w:sz w:val="28"/>
          <w:szCs w:val="28"/>
        </w:rPr>
        <w:t xml:space="preserve">Questo pseudo codice non è una copia esatta e fedele del reale programma dato che sono stati omessi alcuni controlli (es: numeri a più cifre) al fine di rendere più comprensibile la relazione. Le funzioni già spiegate dai diagrammi non sono state approfondite in questa sezione. L’etichetta “fine”, che si occupa di ripristinare i vari elementi dalla pila </w:t>
      </w:r>
      <w:proofErr w:type="gramStart"/>
      <w:r w:rsidR="00D73232">
        <w:rPr>
          <w:i/>
          <w:sz w:val="28"/>
          <w:szCs w:val="28"/>
        </w:rPr>
        <w:t>e</w:t>
      </w:r>
      <w:proofErr w:type="gramEnd"/>
      <w:r w:rsidRPr="00C5049A">
        <w:rPr>
          <w:i/>
          <w:sz w:val="28"/>
          <w:szCs w:val="28"/>
        </w:rPr>
        <w:t xml:space="preserve"> eseguire la </w:t>
      </w:r>
      <w:proofErr w:type="spellStart"/>
      <w:r w:rsidRPr="00C5049A">
        <w:rPr>
          <w:i/>
          <w:sz w:val="28"/>
          <w:szCs w:val="28"/>
        </w:rPr>
        <w:t>return</w:t>
      </w:r>
      <w:proofErr w:type="spellEnd"/>
      <w:r w:rsidRPr="00C5049A">
        <w:rPr>
          <w:i/>
          <w:sz w:val="28"/>
          <w:szCs w:val="28"/>
        </w:rPr>
        <w:t>, non è stata inserita poiché si assume che si salti a quell’etichetta ogni qualvolta si termini di scrivere il risultato finale.</w:t>
      </w:r>
    </w:p>
    <w:p w14:paraId="40FDA49F" w14:textId="2C26AA5A" w:rsidR="003B64D3" w:rsidRDefault="003B64D3" w:rsidP="003B64D3">
      <w:pPr>
        <w:jc w:val="both"/>
      </w:pPr>
    </w:p>
    <w:p w14:paraId="62621B3B" w14:textId="0687BED5" w:rsidR="002F7BB8" w:rsidRDefault="002F7BB8" w:rsidP="002F7BB8">
      <w:pPr>
        <w:pStyle w:val="Titolo2"/>
        <w:rPr>
          <w:i/>
          <w:iCs/>
          <w:sz w:val="32"/>
          <w:szCs w:val="32"/>
        </w:rPr>
      </w:pPr>
      <w:bookmarkStart w:id="11" w:name="_SCELTE_PROGETTUALI"/>
      <w:bookmarkEnd w:id="11"/>
      <w:r w:rsidRPr="002F7BB8">
        <w:rPr>
          <w:i/>
          <w:iCs/>
          <w:sz w:val="32"/>
          <w:szCs w:val="32"/>
        </w:rPr>
        <w:lastRenderedPageBreak/>
        <w:t>SCELTE PROGETTUALI</w:t>
      </w:r>
    </w:p>
    <w:p w14:paraId="20B0B079" w14:textId="4E573E5F" w:rsidR="002F7BB8" w:rsidRPr="00EA52FF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>Le funzioni ricevono parametri attraverso lo stack e restituiscono il proprio riscontro, quando necessario, nel registro EAX</w:t>
      </w:r>
    </w:p>
    <w:p w14:paraId="0400B408" w14:textId="77777777" w:rsidR="00EA52FF" w:rsidRPr="00D7436C" w:rsidRDefault="00EA52FF" w:rsidP="00EA52FF">
      <w:pPr>
        <w:pStyle w:val="Paragrafoelenco"/>
      </w:pPr>
    </w:p>
    <w:p w14:paraId="3EA600F0" w14:textId="2A075180" w:rsidR="00D7436C" w:rsidRPr="00EA52FF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>Le etichette di ogni funzione iniziano con “&lt;</w:t>
      </w:r>
      <w:proofErr w:type="spellStart"/>
      <w:r>
        <w:rPr>
          <w:sz w:val="28"/>
          <w:szCs w:val="28"/>
        </w:rPr>
        <w:t>nome_funzione</w:t>
      </w:r>
      <w:proofErr w:type="spellEnd"/>
      <w:r>
        <w:rPr>
          <w:sz w:val="28"/>
          <w:szCs w:val="28"/>
        </w:rPr>
        <w:t>&gt;_” per evitare conflitti di nomi.</w:t>
      </w:r>
    </w:p>
    <w:p w14:paraId="75CE76FC" w14:textId="77777777" w:rsidR="00EA52FF" w:rsidRPr="00D7436C" w:rsidRDefault="00EA52FF" w:rsidP="00EA52FF">
      <w:pPr>
        <w:pStyle w:val="Paragrafoelenco"/>
      </w:pPr>
    </w:p>
    <w:p w14:paraId="6CD4A536" w14:textId="0300FDBE" w:rsidR="00D7436C" w:rsidRPr="00D7436C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 xml:space="preserve">Per gestire il caso in cui l’output sia </w:t>
      </w:r>
      <w:r w:rsidRPr="003E17A4">
        <w:rPr>
          <w:i/>
          <w:sz w:val="28"/>
          <w:szCs w:val="28"/>
        </w:rPr>
        <w:t xml:space="preserve">-2147483648 </w:t>
      </w:r>
      <w:r>
        <w:rPr>
          <w:sz w:val="28"/>
          <w:szCs w:val="28"/>
        </w:rPr>
        <w:t xml:space="preserve">(il numero negativo con il valore assoluto più grande) la funzione </w:t>
      </w:r>
      <w:proofErr w:type="spellStart"/>
      <w:proofErr w:type="gramStart"/>
      <w:r>
        <w:rPr>
          <w:sz w:val="28"/>
          <w:szCs w:val="28"/>
        </w:rPr>
        <w:t>ito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gestisce internamente numeri negativi per poter ricavare le singole cifre invece di numeri positivi.</w:t>
      </w:r>
    </w:p>
    <w:p w14:paraId="52F90D4D" w14:textId="26DB9C00" w:rsidR="00D7436C" w:rsidRDefault="00D7436C" w:rsidP="00D7436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Questo è necessario </w:t>
      </w:r>
      <w:r w:rsidR="00EA52FF">
        <w:rPr>
          <w:sz w:val="28"/>
          <w:szCs w:val="28"/>
        </w:rPr>
        <w:t>perché</w:t>
      </w:r>
      <w:r>
        <w:rPr>
          <w:sz w:val="28"/>
          <w:szCs w:val="28"/>
        </w:rPr>
        <w:t xml:space="preserve"> cambiare di segno il numero -</w:t>
      </w:r>
      <w:r w:rsidRPr="003E17A4">
        <w:rPr>
          <w:i/>
          <w:sz w:val="28"/>
          <w:szCs w:val="28"/>
        </w:rPr>
        <w:t>2147483648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orterebbe ad un overflow (il numero </w:t>
      </w:r>
      <w:r w:rsidR="00EA52FF">
        <w:rPr>
          <w:sz w:val="28"/>
          <w:szCs w:val="28"/>
        </w:rPr>
        <w:t>più</w:t>
      </w:r>
      <w:r>
        <w:rPr>
          <w:sz w:val="28"/>
          <w:szCs w:val="28"/>
        </w:rPr>
        <w:t xml:space="preserve"> grande rappresentabile in 32 bit è </w:t>
      </w:r>
      <w:r w:rsidRPr="003E17A4">
        <w:rPr>
          <w:i/>
          <w:sz w:val="28"/>
          <w:szCs w:val="28"/>
        </w:rPr>
        <w:t>214748364</w:t>
      </w:r>
      <w:r>
        <w:rPr>
          <w:i/>
          <w:sz w:val="28"/>
          <w:szCs w:val="28"/>
        </w:rPr>
        <w:t>7</w:t>
      </w:r>
      <w:r>
        <w:rPr>
          <w:sz w:val="28"/>
          <w:szCs w:val="28"/>
        </w:rPr>
        <w:t>) e il risultato del programma verrebbe 0.</w:t>
      </w:r>
    </w:p>
    <w:p w14:paraId="48C72A45" w14:textId="76096D0D" w:rsidR="00D7436C" w:rsidRPr="00D7436C" w:rsidRDefault="00D7436C" w:rsidP="00D7436C">
      <w:pPr>
        <w:ind w:left="708"/>
      </w:pPr>
      <w:r>
        <w:rPr>
          <w:sz w:val="28"/>
          <w:szCs w:val="28"/>
        </w:rPr>
        <w:t xml:space="preserve">Questo non </w:t>
      </w:r>
      <w:r w:rsidR="00EA52FF">
        <w:rPr>
          <w:sz w:val="28"/>
          <w:szCs w:val="28"/>
        </w:rPr>
        <w:t>porterà</w:t>
      </w:r>
      <w:r>
        <w:rPr>
          <w:sz w:val="28"/>
          <w:szCs w:val="28"/>
        </w:rPr>
        <w:t xml:space="preserve"> comunque ad un risultato invertito di segno </w:t>
      </w:r>
      <w:r w:rsidR="00EA52FF">
        <w:rPr>
          <w:sz w:val="28"/>
          <w:szCs w:val="28"/>
        </w:rPr>
        <w:t>perché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to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utilizza</w:t>
      </w:r>
      <w:r w:rsidR="00EA52FF">
        <w:rPr>
          <w:sz w:val="28"/>
          <w:szCs w:val="28"/>
        </w:rPr>
        <w:t xml:space="preserve"> la variabile </w:t>
      </w:r>
      <w:proofErr w:type="spellStart"/>
      <w:r w:rsidR="00EA52FF">
        <w:rPr>
          <w:sz w:val="28"/>
          <w:szCs w:val="28"/>
        </w:rPr>
        <w:t>itoa_is_negative</w:t>
      </w:r>
      <w:proofErr w:type="spellEnd"/>
      <w:r w:rsidR="00EA52FF">
        <w:rPr>
          <w:sz w:val="28"/>
          <w:szCs w:val="28"/>
        </w:rPr>
        <w:t xml:space="preserve"> per ricordare se il numero e’ negativo o meno.</w:t>
      </w:r>
    </w:p>
    <w:p w14:paraId="682AC940" w14:textId="4EBBED98" w:rsidR="00D7436C" w:rsidRPr="002F7BB8" w:rsidRDefault="00C678BC" w:rsidP="00C678BC">
      <w:pPr>
        <w:pStyle w:val="Paragrafoelenco"/>
        <w:numPr>
          <w:ilvl w:val="0"/>
          <w:numId w:val="12"/>
        </w:numPr>
      </w:pPr>
      <w:r>
        <w:rPr>
          <w:sz w:val="28"/>
          <w:szCs w:val="28"/>
        </w:rPr>
        <w:t xml:space="preserve">Le funzioni assembly sono state testate mediante </w:t>
      </w:r>
      <w:proofErr w:type="spellStart"/>
      <w:r>
        <w:rPr>
          <w:sz w:val="28"/>
          <w:szCs w:val="28"/>
        </w:rPr>
        <w:t>unit</w:t>
      </w:r>
      <w:proofErr w:type="spellEnd"/>
      <w:r>
        <w:rPr>
          <w:sz w:val="28"/>
          <w:szCs w:val="28"/>
        </w:rPr>
        <w:t xml:space="preserve"> test: ogni funzione è stata richiamata da codice C per verificare che i valori di ritorno ottenuti in base ai parametri passati siano corretti.</w:t>
      </w:r>
    </w:p>
    <w:sectPr w:rsidR="00D7436C" w:rsidRPr="002F7BB8" w:rsidSect="00B86632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B47E" w14:textId="77777777" w:rsidR="00D559BD" w:rsidRDefault="00D559BD" w:rsidP="00013B5B">
      <w:pPr>
        <w:spacing w:after="0" w:line="240" w:lineRule="auto"/>
      </w:pPr>
      <w:r>
        <w:separator/>
      </w:r>
    </w:p>
  </w:endnote>
  <w:endnote w:type="continuationSeparator" w:id="0">
    <w:p w14:paraId="19E6F2D8" w14:textId="77777777" w:rsidR="00D559BD" w:rsidRDefault="00D559BD" w:rsidP="0001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99844"/>
      <w:docPartObj>
        <w:docPartGallery w:val="Page Numbers (Bottom of Page)"/>
        <w:docPartUnique/>
      </w:docPartObj>
    </w:sdtPr>
    <w:sdtEndPr/>
    <w:sdtContent>
      <w:p w14:paraId="3F373887" w14:textId="77777777" w:rsidR="00D7436C" w:rsidRDefault="00D7436C" w:rsidP="00AE6CE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155D" w14:textId="77777777" w:rsidR="00D559BD" w:rsidRDefault="00D559BD" w:rsidP="00013B5B">
      <w:pPr>
        <w:spacing w:after="0" w:line="240" w:lineRule="auto"/>
      </w:pPr>
      <w:r>
        <w:separator/>
      </w:r>
    </w:p>
  </w:footnote>
  <w:footnote w:type="continuationSeparator" w:id="0">
    <w:p w14:paraId="4C09B7A1" w14:textId="77777777" w:rsidR="00D559BD" w:rsidRDefault="00D559BD" w:rsidP="0001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C71"/>
    <w:multiLevelType w:val="hybridMultilevel"/>
    <w:tmpl w:val="E36E6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679"/>
    <w:multiLevelType w:val="hybridMultilevel"/>
    <w:tmpl w:val="51C8D5E4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3DA7"/>
    <w:multiLevelType w:val="hybridMultilevel"/>
    <w:tmpl w:val="C37C2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45CE"/>
    <w:multiLevelType w:val="hybridMultilevel"/>
    <w:tmpl w:val="A2202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B29"/>
    <w:multiLevelType w:val="hybridMultilevel"/>
    <w:tmpl w:val="3A9E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E33FC"/>
    <w:multiLevelType w:val="hybridMultilevel"/>
    <w:tmpl w:val="0CA2EFA2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5BF0"/>
    <w:multiLevelType w:val="hybridMultilevel"/>
    <w:tmpl w:val="C37C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92353"/>
    <w:multiLevelType w:val="hybridMultilevel"/>
    <w:tmpl w:val="B0761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513"/>
    <w:multiLevelType w:val="hybridMultilevel"/>
    <w:tmpl w:val="66A8A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F0C3A"/>
    <w:multiLevelType w:val="hybridMultilevel"/>
    <w:tmpl w:val="77C0929E"/>
    <w:lvl w:ilvl="0" w:tplc="DE3E71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C07EA"/>
    <w:multiLevelType w:val="hybridMultilevel"/>
    <w:tmpl w:val="BB543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77990"/>
    <w:multiLevelType w:val="hybridMultilevel"/>
    <w:tmpl w:val="62FE3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81216">
    <w:abstractNumId w:val="2"/>
  </w:num>
  <w:num w:numId="2" w16cid:durableId="1611088029">
    <w:abstractNumId w:val="5"/>
  </w:num>
  <w:num w:numId="3" w16cid:durableId="1372463900">
    <w:abstractNumId w:val="1"/>
  </w:num>
  <w:num w:numId="4" w16cid:durableId="905451543">
    <w:abstractNumId w:val="11"/>
  </w:num>
  <w:num w:numId="5" w16cid:durableId="2005158440">
    <w:abstractNumId w:val="3"/>
  </w:num>
  <w:num w:numId="6" w16cid:durableId="764619340">
    <w:abstractNumId w:val="9"/>
  </w:num>
  <w:num w:numId="7" w16cid:durableId="617639141">
    <w:abstractNumId w:val="0"/>
  </w:num>
  <w:num w:numId="8" w16cid:durableId="295109547">
    <w:abstractNumId w:val="4"/>
  </w:num>
  <w:num w:numId="9" w16cid:durableId="1464343162">
    <w:abstractNumId w:val="10"/>
  </w:num>
  <w:num w:numId="10" w16cid:durableId="1927686060">
    <w:abstractNumId w:val="6"/>
  </w:num>
  <w:num w:numId="11" w16cid:durableId="302589237">
    <w:abstractNumId w:val="8"/>
  </w:num>
  <w:num w:numId="12" w16cid:durableId="281813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123"/>
    <w:rsid w:val="00013B5B"/>
    <w:rsid w:val="00055874"/>
    <w:rsid w:val="0005665D"/>
    <w:rsid w:val="00072A3A"/>
    <w:rsid w:val="000C19C4"/>
    <w:rsid w:val="000C4241"/>
    <w:rsid w:val="000C49A1"/>
    <w:rsid w:val="000D13C4"/>
    <w:rsid w:val="000F478E"/>
    <w:rsid w:val="000F57D2"/>
    <w:rsid w:val="00103A79"/>
    <w:rsid w:val="001140C5"/>
    <w:rsid w:val="001168A8"/>
    <w:rsid w:val="0013641A"/>
    <w:rsid w:val="001439DE"/>
    <w:rsid w:val="001516D7"/>
    <w:rsid w:val="00153322"/>
    <w:rsid w:val="001643B5"/>
    <w:rsid w:val="001744C3"/>
    <w:rsid w:val="001842D1"/>
    <w:rsid w:val="00184D9D"/>
    <w:rsid w:val="001A5CC8"/>
    <w:rsid w:val="001D2B03"/>
    <w:rsid w:val="001D37DC"/>
    <w:rsid w:val="001F06A5"/>
    <w:rsid w:val="001F2F65"/>
    <w:rsid w:val="002050FD"/>
    <w:rsid w:val="00265685"/>
    <w:rsid w:val="002B22DD"/>
    <w:rsid w:val="002B2C00"/>
    <w:rsid w:val="002C1EE4"/>
    <w:rsid w:val="002D1396"/>
    <w:rsid w:val="002D4B43"/>
    <w:rsid w:val="002F7BB8"/>
    <w:rsid w:val="00306B7E"/>
    <w:rsid w:val="00324FA7"/>
    <w:rsid w:val="003262DE"/>
    <w:rsid w:val="003841E0"/>
    <w:rsid w:val="003A197A"/>
    <w:rsid w:val="003B64D3"/>
    <w:rsid w:val="003C37DC"/>
    <w:rsid w:val="003C3CE9"/>
    <w:rsid w:val="003E17A4"/>
    <w:rsid w:val="003F103B"/>
    <w:rsid w:val="003F2D43"/>
    <w:rsid w:val="00402E73"/>
    <w:rsid w:val="0042468F"/>
    <w:rsid w:val="00426EC5"/>
    <w:rsid w:val="00436D2A"/>
    <w:rsid w:val="00465F71"/>
    <w:rsid w:val="004739D1"/>
    <w:rsid w:val="00480E98"/>
    <w:rsid w:val="0049521A"/>
    <w:rsid w:val="00497B53"/>
    <w:rsid w:val="004D1BE5"/>
    <w:rsid w:val="004D68C5"/>
    <w:rsid w:val="00547FA5"/>
    <w:rsid w:val="005E11A7"/>
    <w:rsid w:val="006308D7"/>
    <w:rsid w:val="0064233B"/>
    <w:rsid w:val="00652ED1"/>
    <w:rsid w:val="00667DC2"/>
    <w:rsid w:val="006E11E2"/>
    <w:rsid w:val="006F0296"/>
    <w:rsid w:val="006F2A40"/>
    <w:rsid w:val="007043BE"/>
    <w:rsid w:val="00716A98"/>
    <w:rsid w:val="00797DED"/>
    <w:rsid w:val="007F7CD2"/>
    <w:rsid w:val="00802153"/>
    <w:rsid w:val="00810787"/>
    <w:rsid w:val="00811841"/>
    <w:rsid w:val="00812E0C"/>
    <w:rsid w:val="008165C8"/>
    <w:rsid w:val="00823010"/>
    <w:rsid w:val="00866D44"/>
    <w:rsid w:val="00877123"/>
    <w:rsid w:val="00890B57"/>
    <w:rsid w:val="008A280B"/>
    <w:rsid w:val="008E1AAF"/>
    <w:rsid w:val="00910388"/>
    <w:rsid w:val="009556C1"/>
    <w:rsid w:val="0096091D"/>
    <w:rsid w:val="00962262"/>
    <w:rsid w:val="009A42CE"/>
    <w:rsid w:val="009E215E"/>
    <w:rsid w:val="00A03789"/>
    <w:rsid w:val="00A05A51"/>
    <w:rsid w:val="00A06F0A"/>
    <w:rsid w:val="00A86166"/>
    <w:rsid w:val="00AB1BDA"/>
    <w:rsid w:val="00AB5F82"/>
    <w:rsid w:val="00AE6CE1"/>
    <w:rsid w:val="00AF6BEC"/>
    <w:rsid w:val="00B01C24"/>
    <w:rsid w:val="00B45EC1"/>
    <w:rsid w:val="00B468D7"/>
    <w:rsid w:val="00B60FFC"/>
    <w:rsid w:val="00B64682"/>
    <w:rsid w:val="00B86632"/>
    <w:rsid w:val="00B9486B"/>
    <w:rsid w:val="00BB0A39"/>
    <w:rsid w:val="00BB70A1"/>
    <w:rsid w:val="00BE78F6"/>
    <w:rsid w:val="00BF4E7D"/>
    <w:rsid w:val="00C375E5"/>
    <w:rsid w:val="00C5049A"/>
    <w:rsid w:val="00C64E1F"/>
    <w:rsid w:val="00C678BC"/>
    <w:rsid w:val="00CE3E7C"/>
    <w:rsid w:val="00CE7B11"/>
    <w:rsid w:val="00D32392"/>
    <w:rsid w:val="00D50323"/>
    <w:rsid w:val="00D559BD"/>
    <w:rsid w:val="00D73232"/>
    <w:rsid w:val="00D7436C"/>
    <w:rsid w:val="00D85098"/>
    <w:rsid w:val="00DE0A4B"/>
    <w:rsid w:val="00E15EC9"/>
    <w:rsid w:val="00E34117"/>
    <w:rsid w:val="00E47784"/>
    <w:rsid w:val="00E64669"/>
    <w:rsid w:val="00EA52FF"/>
    <w:rsid w:val="00EB25F2"/>
    <w:rsid w:val="00EB410F"/>
    <w:rsid w:val="00F017D1"/>
    <w:rsid w:val="00F56A74"/>
    <w:rsid w:val="00F91D18"/>
    <w:rsid w:val="00FE6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05E4"/>
  <w15:docId w15:val="{39D1B0F2-6322-459F-9E76-03C94753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A4B"/>
  </w:style>
  <w:style w:type="paragraph" w:styleId="Titolo1">
    <w:name w:val="heading 1"/>
    <w:basedOn w:val="Normale"/>
    <w:next w:val="Normale"/>
    <w:link w:val="Titolo1Carattere"/>
    <w:uiPriority w:val="9"/>
    <w:qFormat/>
    <w:rsid w:val="00013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3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2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12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7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7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7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77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3B5B"/>
  </w:style>
  <w:style w:type="paragraph" w:styleId="Pidipagina">
    <w:name w:val="footer"/>
    <w:basedOn w:val="Normale"/>
    <w:link w:val="PidipaginaCarattere"/>
    <w:uiPriority w:val="99"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B5B"/>
  </w:style>
  <w:style w:type="paragraph" w:styleId="Nessunaspaziatura">
    <w:name w:val="No Spacing"/>
    <w:uiPriority w:val="1"/>
    <w:qFormat/>
    <w:rsid w:val="00013B5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13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3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B1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2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C2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AE6C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516D7"/>
    <w:rPr>
      <w:color w:val="000000" w:themeColor="text1"/>
      <w:u w:val="single"/>
    </w:rPr>
  </w:style>
  <w:style w:type="table" w:styleId="Grigliatabella">
    <w:name w:val="Table Grid"/>
    <w:basedOn w:val="Tabellanormale"/>
    <w:uiPriority w:val="59"/>
    <w:rsid w:val="006E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03A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3A79"/>
    <w:rPr>
      <w:color w:val="800080" w:themeColor="followedHyperlink"/>
      <w:u w:val="single"/>
    </w:rPr>
  </w:style>
  <w:style w:type="paragraph" w:customStyle="1" w:styleId="collegamentinoviola">
    <w:name w:val="collegamenti_no_viola"/>
    <w:basedOn w:val="Normale"/>
    <w:link w:val="collegamentinoviolaCarattere"/>
    <w:qFormat/>
    <w:rsid w:val="001516D7"/>
    <w:pPr>
      <w:spacing w:after="0" w:line="240" w:lineRule="auto"/>
    </w:pPr>
    <w:rPr>
      <w:b/>
      <w:i/>
      <w:color w:val="000000" w:themeColor="text1"/>
      <w:sz w:val="32"/>
      <w:szCs w:val="32"/>
    </w:rPr>
  </w:style>
  <w:style w:type="character" w:customStyle="1" w:styleId="collegamentinoviolaCarattere">
    <w:name w:val="collegamenti_no_viola Carattere"/>
    <w:basedOn w:val="Carpredefinitoparagrafo"/>
    <w:link w:val="collegamentinoviola"/>
    <w:rsid w:val="001516D7"/>
    <w:rPr>
      <w:b/>
      <w:i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F3F7-C85E-46BF-8734-E649D37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3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mar2001@gmail.com</dc:creator>
  <cp:keywords/>
  <dc:description/>
  <cp:lastModifiedBy>Stefano Zenaro</cp:lastModifiedBy>
  <cp:revision>72</cp:revision>
  <cp:lastPrinted>2022-05-25T15:09:00Z</cp:lastPrinted>
  <dcterms:created xsi:type="dcterms:W3CDTF">2021-05-29T07:04:00Z</dcterms:created>
  <dcterms:modified xsi:type="dcterms:W3CDTF">2022-05-25T15:11:00Z</dcterms:modified>
</cp:coreProperties>
</file>